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08D" w:rsidRPr="00EF5705" w:rsidRDefault="0012633D" w:rsidP="00EF5705">
      <w:pPr>
        <w:tabs>
          <w:tab w:val="center" w:pos="4819"/>
          <w:tab w:val="left" w:pos="8788"/>
        </w:tabs>
        <w:spacing w:after="0"/>
        <w:rPr>
          <w:rFonts w:ascii="Times New Roman" w:hAnsi="Times New Roman"/>
          <w:b/>
          <w:i/>
          <w:color w:val="FF0000"/>
          <w:sz w:val="52"/>
        </w:rPr>
      </w:pPr>
      <w:r>
        <w:rPr>
          <w:rFonts w:ascii="Arial Black" w:hAnsi="Arial Black"/>
          <w:noProof/>
          <w:color w:val="0070C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064885</wp:posOffset>
            </wp:positionH>
            <wp:positionV relativeFrom="paragraph">
              <wp:posOffset>317500</wp:posOffset>
            </wp:positionV>
            <wp:extent cx="12075160" cy="7596505"/>
            <wp:effectExtent l="0" t="2247900" r="0" b="2214245"/>
            <wp:wrapNone/>
            <wp:docPr id="3" name="Рисунок 1" descr="C:\Users\админ\Desktop\картинки для газеты\3-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картинки для газеты\3-0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75160" cy="759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25B">
        <w:rPr>
          <w:rFonts w:ascii="Times New Roman" w:hAnsi="Times New Roman"/>
          <w:b/>
          <w:i/>
          <w:noProof/>
          <w:color w:val="FF0000"/>
          <w:sz w:val="5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1706225</wp:posOffset>
            </wp:positionH>
            <wp:positionV relativeFrom="paragraph">
              <wp:posOffset>-532765</wp:posOffset>
            </wp:positionV>
            <wp:extent cx="7586980" cy="10140950"/>
            <wp:effectExtent l="19050" t="0" r="0" b="0"/>
            <wp:wrapNone/>
            <wp:docPr id="37" name="Рисунок 18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14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DF1">
        <w:rPr>
          <w:rFonts w:ascii="Times New Roman" w:hAnsi="Times New Roman"/>
          <w:b/>
          <w:i/>
          <w:noProof/>
          <w:color w:val="FF0000"/>
          <w:sz w:val="5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64251</wp:posOffset>
            </wp:positionH>
            <wp:positionV relativeFrom="paragraph">
              <wp:posOffset>116672</wp:posOffset>
            </wp:positionV>
            <wp:extent cx="2725343" cy="1839310"/>
            <wp:effectExtent l="133350" t="19050" r="75007" b="46640"/>
            <wp:wrapNone/>
            <wp:docPr id="15" name="Рисунок 5" descr="C:\Documents and Settings\Admin\Рабочий стол\darda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ard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43" cy="18393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3308D">
        <w:rPr>
          <w:rFonts w:ascii="Times New Roman" w:hAnsi="Times New Roman"/>
          <w:b/>
          <w:i/>
          <w:noProof/>
          <w:color w:val="FF0000"/>
          <w:sz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25095</wp:posOffset>
            </wp:positionV>
            <wp:extent cx="2891155" cy="2134870"/>
            <wp:effectExtent l="133350" t="38100" r="61595" b="74930"/>
            <wp:wrapThrough wrapText="bothSides">
              <wp:wrapPolygon edited="0">
                <wp:start x="1708" y="-385"/>
                <wp:lineTo x="712" y="0"/>
                <wp:lineTo x="-712" y="1735"/>
                <wp:lineTo x="-996" y="18118"/>
                <wp:lineTo x="-142" y="21202"/>
                <wp:lineTo x="1281" y="22358"/>
                <wp:lineTo x="1566" y="22358"/>
                <wp:lineTo x="19356" y="22358"/>
                <wp:lineTo x="19641" y="22358"/>
                <wp:lineTo x="20922" y="21394"/>
                <wp:lineTo x="20922" y="21202"/>
                <wp:lineTo x="21206" y="21202"/>
                <wp:lineTo x="21918" y="18696"/>
                <wp:lineTo x="21918" y="2698"/>
                <wp:lineTo x="22060" y="2120"/>
                <wp:lineTo x="20068" y="-193"/>
                <wp:lineTo x="19214" y="-385"/>
                <wp:lineTo x="1708" y="-385"/>
              </wp:wrapPolygon>
            </wp:wrapThrough>
            <wp:docPr id="6" name="Рисунок 5" descr="C:\Documents and Settings\Admin\Рабочий стол\darda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ard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1348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34038">
        <w:rPr>
          <w:rFonts w:ascii="Monotype Corsiva" w:hAnsi="Monotype Corsiva"/>
          <w:b/>
          <w:i/>
          <w:color w:val="FF0000"/>
          <w:sz w:val="52"/>
        </w:rPr>
        <w:t>№</w:t>
      </w:r>
      <w:r w:rsidR="00616B50">
        <w:rPr>
          <w:rFonts w:ascii="Monotype Corsiva" w:hAnsi="Monotype Corsiva"/>
          <w:b/>
          <w:i/>
          <w:color w:val="FF0000"/>
          <w:sz w:val="52"/>
        </w:rPr>
        <w:t>6</w:t>
      </w:r>
      <w:r w:rsidR="007656BE" w:rsidRPr="00D3308D">
        <w:rPr>
          <w:rFonts w:ascii="Monotype Corsiva" w:hAnsi="Monotype Corsiva"/>
          <w:b/>
          <w:i/>
          <w:color w:val="FF0000"/>
          <w:sz w:val="52"/>
        </w:rPr>
        <w:t xml:space="preserve">, </w:t>
      </w:r>
      <w:r w:rsidR="00E015E1">
        <w:rPr>
          <w:rFonts w:ascii="Monotype Corsiva" w:hAnsi="Monotype Corsiva"/>
          <w:b/>
          <w:i/>
          <w:color w:val="FF0000"/>
          <w:sz w:val="52"/>
        </w:rPr>
        <w:t xml:space="preserve">февраль </w:t>
      </w:r>
      <w:r w:rsidR="007656BE" w:rsidRPr="00D3308D">
        <w:rPr>
          <w:rFonts w:ascii="Monotype Corsiva" w:hAnsi="Monotype Corsiva"/>
          <w:b/>
          <w:i/>
          <w:color w:val="FF0000"/>
          <w:sz w:val="52"/>
        </w:rPr>
        <w:t>20</w:t>
      </w:r>
      <w:r w:rsidR="00377A41">
        <w:rPr>
          <w:rFonts w:ascii="Monotype Corsiva" w:hAnsi="Monotype Corsiva"/>
          <w:b/>
          <w:i/>
          <w:color w:val="FF0000"/>
          <w:sz w:val="52"/>
        </w:rPr>
        <w:t>21</w:t>
      </w:r>
      <w:r w:rsidR="007656BE" w:rsidRPr="00D3308D">
        <w:rPr>
          <w:rFonts w:ascii="Monotype Corsiva" w:hAnsi="Monotype Corsiva"/>
          <w:b/>
          <w:i/>
          <w:color w:val="FF0000"/>
          <w:sz w:val="52"/>
        </w:rPr>
        <w:t>г</w:t>
      </w:r>
      <w:r w:rsidR="00D11097">
        <w:rPr>
          <w:rFonts w:ascii="Monotype Corsiva" w:hAnsi="Monotype Corsiva"/>
          <w:b/>
          <w:i/>
          <w:color w:val="FF0000"/>
          <w:sz w:val="52"/>
        </w:rPr>
        <w:t>.</w:t>
      </w:r>
    </w:p>
    <w:p w:rsidR="00D3308D" w:rsidRPr="00D3308D" w:rsidRDefault="00C73949" w:rsidP="00EF5705">
      <w:pPr>
        <w:tabs>
          <w:tab w:val="center" w:pos="4819"/>
          <w:tab w:val="left" w:pos="8788"/>
        </w:tabs>
        <w:spacing w:after="0"/>
        <w:rPr>
          <w:rFonts w:ascii="Arial Black" w:hAnsi="Arial Black"/>
          <w:b/>
          <w:i/>
          <w:noProof/>
          <w:color w:val="0070C0"/>
        </w:rPr>
      </w:pPr>
      <w:r>
        <w:rPr>
          <w:rFonts w:ascii="Arial Black" w:hAnsi="Arial Black"/>
          <w:b/>
          <w:i/>
          <w:noProof/>
          <w:color w:val="0070C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4" o:spid="_x0000_s1026" type="#_x0000_t98" style="position:absolute;margin-left:11.3pt;margin-top:9.2pt;width:187.35pt;height:9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" fillcolor="white [3201]" strokecolor="#fabf8f [1945]" strokeweight="1pt">
            <v:fill color2="#fbd4b4 [1305]" focus="100%" type="gradient"/>
            <v:shadow on="t" color="#974706 [1609]" opacity=".5" offset="1pt"/>
            <v:textbox style="mso-next-textbox:#AutoShape 4">
              <w:txbxContent>
                <w:p w:rsidR="009C0B1D" w:rsidRPr="00EF5705" w:rsidRDefault="009C0B1D" w:rsidP="00EF5705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28"/>
                      <w:szCs w:val="28"/>
                    </w:rPr>
                  </w:pPr>
                  <w:r w:rsidRPr="00EF5705">
                    <w:rPr>
                      <w:rFonts w:ascii="Monotype Corsiva" w:hAnsi="Monotype Corsiva"/>
                      <w:b/>
                      <w:color w:val="7030A0"/>
                      <w:sz w:val="28"/>
                      <w:szCs w:val="28"/>
                    </w:rPr>
                    <w:t>Воспитание есть усвоение хороших привычек</w:t>
                  </w:r>
                </w:p>
                <w:p w:rsidR="009C0B1D" w:rsidRPr="00EF5705" w:rsidRDefault="009C0B1D" w:rsidP="00EF5705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</w:rPr>
                  </w:pPr>
                  <w:r w:rsidRPr="00EF5705">
                    <w:rPr>
                      <w:rFonts w:ascii="Monotype Corsiva" w:hAnsi="Monotype Corsiva"/>
                      <w:b/>
                      <w:color w:val="7030A0"/>
                    </w:rPr>
                    <w:t>(Платон)</w:t>
                  </w:r>
                </w:p>
              </w:txbxContent>
            </v:textbox>
          </v:shape>
        </w:pict>
      </w:r>
    </w:p>
    <w:p w:rsidR="007656BE" w:rsidRPr="00D3308D" w:rsidRDefault="00C1231A" w:rsidP="00A47917">
      <w:pPr>
        <w:tabs>
          <w:tab w:val="center" w:pos="4819"/>
          <w:tab w:val="left" w:pos="8788"/>
        </w:tabs>
        <w:spacing w:after="0"/>
        <w:jc w:val="center"/>
        <w:rPr>
          <w:rFonts w:ascii="Arial Black" w:hAnsi="Arial Black"/>
          <w:b/>
          <w:i/>
          <w:noProof/>
          <w:color w:val="0070C0"/>
        </w:rPr>
      </w:pPr>
      <w:r>
        <w:rPr>
          <w:rFonts w:ascii="Arial Black" w:hAnsi="Arial Black"/>
          <w:b/>
          <w:i/>
          <w:noProof/>
          <w:color w:val="0070C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74295</wp:posOffset>
            </wp:positionV>
            <wp:extent cx="7759065" cy="10729595"/>
            <wp:effectExtent l="19050" t="0" r="0" b="0"/>
            <wp:wrapNone/>
            <wp:docPr id="1" name="Рисунок 1" descr="C:\Users\админ\Documents\f217eab8e899fd67f3f0cbe45bbfc50f--butterfly-wallpaper-flower-backgrou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f217eab8e899fd67f3f0cbe45bbfc50f--butterfly-wallpaper-flower-backgroun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072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08D" w:rsidRPr="00D3308D" w:rsidRDefault="00D3308D" w:rsidP="00A47917">
      <w:pPr>
        <w:tabs>
          <w:tab w:val="center" w:pos="4819"/>
          <w:tab w:val="left" w:pos="8788"/>
        </w:tabs>
        <w:spacing w:after="0"/>
        <w:jc w:val="center"/>
        <w:rPr>
          <w:rFonts w:ascii="Arial Black" w:hAnsi="Arial Black"/>
          <w:noProof/>
          <w:color w:val="0070C0"/>
        </w:rPr>
      </w:pPr>
    </w:p>
    <w:p w:rsidR="007656BE" w:rsidRPr="00D3308D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  <w:color w:val="0070C0"/>
        </w:rPr>
      </w:pPr>
    </w:p>
    <w:p w:rsidR="007656BE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7656BE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7656BE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234038" w:rsidRDefault="00234038" w:rsidP="00D11097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234038" w:rsidRDefault="00234038" w:rsidP="00234038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83560</wp:posOffset>
            </wp:positionH>
            <wp:positionV relativeFrom="paragraph">
              <wp:posOffset>132715</wp:posOffset>
            </wp:positionV>
            <wp:extent cx="6003925" cy="1449070"/>
            <wp:effectExtent l="57150" t="57150" r="53975" b="55880"/>
            <wp:wrapThrough wrapText="bothSides">
              <wp:wrapPolygon edited="0">
                <wp:start x="-206" y="-852"/>
                <wp:lineTo x="-206" y="22433"/>
                <wp:lineTo x="21794" y="22433"/>
                <wp:lineTo x="21794" y="-852"/>
                <wp:lineTo x="-206" y="-852"/>
              </wp:wrapPolygon>
            </wp:wrapThrough>
            <wp:docPr id="2" name="Рисунок 1" descr="C:\Users\vert\Desktop\85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t\Desktop\85-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14490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6BE" w:rsidRPr="00D3308D" w:rsidRDefault="007656BE" w:rsidP="00234038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  <w:r w:rsidRPr="007656BE">
        <w:rPr>
          <w:rFonts w:ascii="Bookman Old Style" w:hAnsi="Bookman Old Style"/>
          <w:b/>
          <w:i/>
          <w:color w:val="7030A0"/>
          <w:sz w:val="28"/>
        </w:rPr>
        <w:t>Информационный ежемесячник</w:t>
      </w:r>
    </w:p>
    <w:p w:rsidR="007656BE" w:rsidRPr="007656BE" w:rsidRDefault="007656BE" w:rsidP="007656BE">
      <w:pPr>
        <w:spacing w:after="0"/>
        <w:jc w:val="center"/>
        <w:rPr>
          <w:rFonts w:ascii="Bookman Old Style" w:hAnsi="Bookman Old Style"/>
          <w:b/>
          <w:i/>
          <w:color w:val="7030A0"/>
          <w:sz w:val="28"/>
        </w:rPr>
      </w:pPr>
      <w:r w:rsidRPr="007656BE">
        <w:rPr>
          <w:rFonts w:ascii="Bookman Old Style" w:hAnsi="Bookman Old Style"/>
          <w:b/>
          <w:i/>
          <w:color w:val="7030A0"/>
          <w:sz w:val="28"/>
        </w:rPr>
        <w:t>ГКОУ РД  «</w:t>
      </w:r>
      <w:proofErr w:type="spellStart"/>
      <w:r w:rsidRPr="007656BE">
        <w:rPr>
          <w:rFonts w:ascii="Bookman Old Style" w:hAnsi="Bookman Old Style"/>
          <w:b/>
          <w:i/>
          <w:color w:val="7030A0"/>
          <w:sz w:val="28"/>
        </w:rPr>
        <w:t>Дарада</w:t>
      </w:r>
      <w:r w:rsidR="00D3308D">
        <w:rPr>
          <w:rFonts w:ascii="Bookman Old Style" w:hAnsi="Bookman Old Style"/>
          <w:b/>
          <w:i/>
          <w:color w:val="7030A0"/>
          <w:sz w:val="28"/>
        </w:rPr>
        <w:t>-М</w:t>
      </w:r>
      <w:r w:rsidRPr="007656BE">
        <w:rPr>
          <w:rFonts w:ascii="Bookman Old Style" w:hAnsi="Bookman Old Style"/>
          <w:b/>
          <w:i/>
          <w:color w:val="7030A0"/>
          <w:sz w:val="28"/>
        </w:rPr>
        <w:t>урадинский</w:t>
      </w:r>
      <w:proofErr w:type="spellEnd"/>
      <w:r w:rsidRPr="007656BE">
        <w:rPr>
          <w:rFonts w:ascii="Bookman Old Style" w:hAnsi="Bookman Old Style"/>
          <w:b/>
          <w:i/>
          <w:color w:val="7030A0"/>
          <w:sz w:val="28"/>
        </w:rPr>
        <w:t xml:space="preserve"> лицей </w:t>
      </w:r>
      <w:proofErr w:type="spellStart"/>
      <w:r w:rsidRPr="007656BE">
        <w:rPr>
          <w:rFonts w:ascii="Bookman Old Style" w:hAnsi="Bookman Old Style"/>
          <w:b/>
          <w:i/>
          <w:color w:val="7030A0"/>
          <w:sz w:val="28"/>
        </w:rPr>
        <w:t>Гергебильского</w:t>
      </w:r>
      <w:proofErr w:type="spellEnd"/>
      <w:r w:rsidRPr="007656BE">
        <w:rPr>
          <w:rFonts w:ascii="Bookman Old Style" w:hAnsi="Bookman Old Style"/>
          <w:b/>
          <w:i/>
          <w:color w:val="7030A0"/>
          <w:sz w:val="28"/>
        </w:rPr>
        <w:t xml:space="preserve"> района»</w:t>
      </w:r>
    </w:p>
    <w:p w:rsidR="009A405D" w:rsidRDefault="009A405D" w:rsidP="008358C0">
      <w:pPr>
        <w:spacing w:after="0"/>
        <w:rPr>
          <w:rFonts w:ascii="Monotype Corsiva" w:hAnsi="Monotype Corsiva"/>
          <w:b/>
          <w:color w:val="FF0000"/>
          <w:sz w:val="56"/>
          <w:szCs w:val="52"/>
        </w:rPr>
      </w:pPr>
    </w:p>
    <w:p w:rsidR="007656BE" w:rsidRPr="009A405D" w:rsidRDefault="00874DF1" w:rsidP="007656BE">
      <w:pPr>
        <w:spacing w:after="0"/>
        <w:jc w:val="center"/>
        <w:rPr>
          <w:rFonts w:ascii="Monotype Corsiva" w:hAnsi="Monotype Corsiva"/>
          <w:b/>
          <w:color w:val="FF0000"/>
          <w:sz w:val="56"/>
          <w:szCs w:val="52"/>
        </w:rPr>
      </w:pPr>
      <w:r w:rsidRPr="009A405D">
        <w:rPr>
          <w:rFonts w:ascii="Monotype Corsiva" w:hAnsi="Monotype Corsiva"/>
          <w:b/>
          <w:color w:val="FF0000"/>
          <w:sz w:val="56"/>
          <w:szCs w:val="52"/>
        </w:rPr>
        <w:t>Читайт</w:t>
      </w:r>
      <w:r w:rsidR="00AE1B2A" w:rsidRPr="009A405D">
        <w:rPr>
          <w:rFonts w:ascii="Monotype Corsiva" w:hAnsi="Monotype Corsiva"/>
          <w:b/>
          <w:color w:val="FF0000"/>
          <w:sz w:val="56"/>
          <w:szCs w:val="52"/>
        </w:rPr>
        <w:t xml:space="preserve">е </w:t>
      </w:r>
      <w:r w:rsidRPr="009A405D">
        <w:rPr>
          <w:rFonts w:ascii="Monotype Corsiva" w:hAnsi="Monotype Corsiva"/>
          <w:b/>
          <w:color w:val="FF0000"/>
          <w:sz w:val="56"/>
          <w:szCs w:val="52"/>
        </w:rPr>
        <w:t xml:space="preserve">в </w:t>
      </w:r>
      <w:r w:rsidR="00377A41">
        <w:rPr>
          <w:rFonts w:ascii="Monotype Corsiva" w:hAnsi="Monotype Corsiva"/>
          <w:b/>
          <w:color w:val="FF0000"/>
          <w:sz w:val="56"/>
          <w:szCs w:val="52"/>
        </w:rPr>
        <w:t>февраль</w:t>
      </w:r>
      <w:r w:rsidR="00AE1B2A" w:rsidRPr="009A405D">
        <w:rPr>
          <w:rFonts w:ascii="Monotype Corsiva" w:hAnsi="Monotype Corsiva"/>
          <w:b/>
          <w:color w:val="FF0000"/>
          <w:sz w:val="56"/>
          <w:szCs w:val="52"/>
        </w:rPr>
        <w:t xml:space="preserve">ском </w:t>
      </w:r>
      <w:r w:rsidR="007656BE" w:rsidRPr="009A405D">
        <w:rPr>
          <w:rFonts w:ascii="Monotype Corsiva" w:hAnsi="Monotype Corsiva"/>
          <w:b/>
          <w:color w:val="FF0000"/>
          <w:sz w:val="56"/>
          <w:szCs w:val="52"/>
        </w:rPr>
        <w:t>номере:</w:t>
      </w:r>
    </w:p>
    <w:p w:rsidR="002E1BEE" w:rsidRDefault="002E1BEE" w:rsidP="00234038">
      <w:pPr>
        <w:spacing w:after="0"/>
        <w:jc w:val="center"/>
        <w:rPr>
          <w:rFonts w:ascii="Monotype Corsiva" w:hAnsi="Monotype Corsiva"/>
          <w:b/>
          <w:color w:val="7030A0"/>
          <w:sz w:val="36"/>
          <w:szCs w:val="36"/>
        </w:rPr>
      </w:pPr>
    </w:p>
    <w:p w:rsidR="00377A41" w:rsidRDefault="007656BE" w:rsidP="00234038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6"/>
        </w:rPr>
      </w:pPr>
      <w:r w:rsidRPr="009A405D">
        <w:rPr>
          <w:rFonts w:ascii="Monotype Corsiva" w:hAnsi="Monotype Corsiva"/>
          <w:b/>
          <w:color w:val="7030A0"/>
          <w:sz w:val="40"/>
          <w:szCs w:val="36"/>
        </w:rPr>
        <w:t xml:space="preserve">о </w:t>
      </w:r>
      <w:r w:rsidR="00377A41">
        <w:rPr>
          <w:rFonts w:ascii="Monotype Corsiva" w:hAnsi="Monotype Corsiva"/>
          <w:b/>
          <w:color w:val="7030A0"/>
          <w:sz w:val="40"/>
          <w:szCs w:val="36"/>
        </w:rPr>
        <w:t xml:space="preserve">республиканском конкурсе исследовательских работ </w:t>
      </w:r>
    </w:p>
    <w:p w:rsidR="007656BE" w:rsidRPr="009A405D" w:rsidRDefault="009F7E8A" w:rsidP="00234038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6"/>
        </w:rPr>
      </w:pPr>
      <w:r>
        <w:rPr>
          <w:rFonts w:ascii="Monotype Corsiva" w:hAnsi="Monotype Corsiva"/>
          <w:b/>
          <w:color w:val="7030A0"/>
          <w:sz w:val="40"/>
          <w:szCs w:val="36"/>
        </w:rPr>
        <w:t>«Науки юношей питают</w:t>
      </w:r>
      <w:r w:rsidR="00874DF1" w:rsidRPr="009A405D">
        <w:rPr>
          <w:rFonts w:ascii="Monotype Corsiva" w:hAnsi="Monotype Corsiva"/>
          <w:b/>
          <w:color w:val="7030A0"/>
          <w:sz w:val="40"/>
          <w:szCs w:val="36"/>
        </w:rPr>
        <w:t>»</w:t>
      </w:r>
      <w:r w:rsidR="007656BE" w:rsidRPr="009A405D">
        <w:rPr>
          <w:rFonts w:ascii="Monotype Corsiva" w:hAnsi="Monotype Corsiva"/>
          <w:b/>
          <w:color w:val="7030A0"/>
          <w:sz w:val="40"/>
          <w:szCs w:val="36"/>
        </w:rPr>
        <w:t>;</w:t>
      </w:r>
    </w:p>
    <w:p w:rsidR="002E1BEE" w:rsidRDefault="009B1BB4" w:rsidP="00234038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6"/>
        </w:rPr>
      </w:pPr>
      <w:r>
        <w:rPr>
          <w:rFonts w:ascii="Monotype Corsiva" w:hAnsi="Monotype Corsiva"/>
          <w:b/>
          <w:color w:val="7030A0"/>
          <w:sz w:val="40"/>
          <w:szCs w:val="36"/>
        </w:rPr>
        <w:t>о мероприятиях, посвященны</w:t>
      </w:r>
      <w:r w:rsidR="00377A41">
        <w:rPr>
          <w:rFonts w:ascii="Monotype Corsiva" w:hAnsi="Monotype Corsiva"/>
          <w:b/>
          <w:color w:val="7030A0"/>
          <w:sz w:val="40"/>
          <w:szCs w:val="36"/>
        </w:rPr>
        <w:t>х</w:t>
      </w:r>
      <w:r>
        <w:rPr>
          <w:rFonts w:ascii="Monotype Corsiva" w:hAnsi="Monotype Corsiva"/>
          <w:b/>
          <w:color w:val="7030A0"/>
          <w:sz w:val="40"/>
          <w:szCs w:val="36"/>
        </w:rPr>
        <w:t xml:space="preserve"> празднику «День защитника Отечества»</w:t>
      </w:r>
      <w:r w:rsidR="00AF620C">
        <w:rPr>
          <w:rFonts w:ascii="Monotype Corsiva" w:hAnsi="Monotype Corsiva"/>
          <w:b/>
          <w:color w:val="7030A0"/>
          <w:sz w:val="40"/>
          <w:szCs w:val="36"/>
        </w:rPr>
        <w:t>;</w:t>
      </w:r>
    </w:p>
    <w:p w:rsidR="00AF620C" w:rsidRDefault="00AF620C" w:rsidP="00234038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6"/>
        </w:rPr>
      </w:pPr>
      <w:r>
        <w:rPr>
          <w:rFonts w:ascii="Monotype Corsiva" w:hAnsi="Monotype Corsiva"/>
          <w:b/>
          <w:color w:val="7030A0"/>
          <w:sz w:val="40"/>
          <w:szCs w:val="36"/>
        </w:rPr>
        <w:t>о Международном дне родных языков…</w:t>
      </w:r>
    </w:p>
    <w:p w:rsidR="008358C0" w:rsidRDefault="008358C0" w:rsidP="00234038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6"/>
        </w:rPr>
      </w:pPr>
    </w:p>
    <w:p w:rsidR="009B1BB4" w:rsidRDefault="008358C0" w:rsidP="00234038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6"/>
        </w:rPr>
      </w:pPr>
      <w:r>
        <w:rPr>
          <w:rFonts w:ascii="Monotype Corsiva" w:hAnsi="Monotype Corsiva"/>
          <w:b/>
          <w:noProof/>
          <w:color w:val="7030A0"/>
          <w:sz w:val="40"/>
          <w:szCs w:val="36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5715</wp:posOffset>
            </wp:positionV>
            <wp:extent cx="3357880" cy="1582420"/>
            <wp:effectExtent l="0" t="0" r="0" b="0"/>
            <wp:wrapThrough wrapText="bothSides">
              <wp:wrapPolygon edited="0">
                <wp:start x="9681" y="0"/>
                <wp:lineTo x="6985" y="1560"/>
                <wp:lineTo x="5269" y="3120"/>
                <wp:lineTo x="5269" y="4161"/>
                <wp:lineTo x="1470" y="8061"/>
                <wp:lineTo x="1225" y="10921"/>
                <wp:lineTo x="1348" y="12482"/>
                <wp:lineTo x="1838" y="12482"/>
                <wp:lineTo x="1470" y="15342"/>
                <wp:lineTo x="1593" y="16642"/>
                <wp:lineTo x="2206" y="16642"/>
                <wp:lineTo x="2206" y="18462"/>
                <wp:lineTo x="6495" y="20803"/>
                <wp:lineTo x="9558" y="21323"/>
                <wp:lineTo x="10539" y="21323"/>
                <wp:lineTo x="21077" y="20803"/>
                <wp:lineTo x="21445" y="17942"/>
                <wp:lineTo x="21077" y="16642"/>
                <wp:lineTo x="17156" y="12482"/>
                <wp:lineTo x="18504" y="12482"/>
                <wp:lineTo x="20832" y="9881"/>
                <wp:lineTo x="20710" y="8321"/>
                <wp:lineTo x="21200" y="8321"/>
                <wp:lineTo x="21445" y="7021"/>
                <wp:lineTo x="21445" y="0"/>
                <wp:lineTo x="10416" y="0"/>
                <wp:lineTo x="9681" y="0"/>
              </wp:wrapPolygon>
            </wp:wrapThrough>
            <wp:docPr id="11" name="Рисунок 11" descr="C:\Users\Asus\Downloads\23-fevralya-1024x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23-fevralya-1024x48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1BB4" w:rsidRPr="009A405D" w:rsidRDefault="009B1BB4" w:rsidP="00234038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6"/>
        </w:rPr>
      </w:pPr>
    </w:p>
    <w:p w:rsidR="00AE1B2A" w:rsidRDefault="00AE1B2A" w:rsidP="008358C0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8358C0" w:rsidRDefault="008358C0" w:rsidP="00616B50">
      <w:pPr>
        <w:spacing w:after="0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</w:p>
    <w:p w:rsidR="008358C0" w:rsidRDefault="008358C0" w:rsidP="00616B50">
      <w:pPr>
        <w:spacing w:after="0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</w:p>
    <w:p w:rsidR="008358C0" w:rsidRDefault="008358C0" w:rsidP="00616B50">
      <w:pPr>
        <w:spacing w:after="0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</w:p>
    <w:p w:rsidR="008358C0" w:rsidRDefault="008358C0" w:rsidP="00616B50">
      <w:pPr>
        <w:spacing w:after="0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</w:p>
    <w:p w:rsidR="004D4F18" w:rsidRPr="00CC5A29" w:rsidRDefault="00E179D1" w:rsidP="00CC5A29">
      <w:pPr>
        <w:pStyle w:val="a5"/>
        <w:spacing w:before="0" w:beforeAutospacing="0" w:after="0" w:afterAutospacing="0" w:line="360" w:lineRule="auto"/>
        <w:jc w:val="both"/>
        <w:rPr>
          <w:rFonts w:ascii="Monotype Corsiva" w:hAnsi="Monotype Corsiva"/>
          <w:b/>
          <w:noProof/>
          <w:color w:val="FF0000"/>
          <w:sz w:val="28"/>
        </w:rPr>
      </w:pPr>
      <w:r>
        <w:rPr>
          <w:rFonts w:ascii="Monotype Corsiva" w:hAnsi="Monotype Corsiva"/>
          <w:b/>
          <w:noProof/>
          <w:color w:val="FF0000"/>
          <w:sz w:val="28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4683125</wp:posOffset>
            </wp:positionH>
            <wp:positionV relativeFrom="paragraph">
              <wp:posOffset>-650875</wp:posOffset>
            </wp:positionV>
            <wp:extent cx="7847965" cy="10826750"/>
            <wp:effectExtent l="19050" t="0" r="635" b="0"/>
            <wp:wrapNone/>
            <wp:docPr id="18" name="Рисунок 19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965" cy="1082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FF0000"/>
          <w:sz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7620</wp:posOffset>
            </wp:positionV>
            <wp:extent cx="3889375" cy="2908935"/>
            <wp:effectExtent l="57150" t="38100" r="34925" b="24765"/>
            <wp:wrapThrough wrapText="bothSides">
              <wp:wrapPolygon edited="0">
                <wp:start x="-317" y="-283"/>
                <wp:lineTo x="-317" y="21784"/>
                <wp:lineTo x="21794" y="21784"/>
                <wp:lineTo x="21794" y="-283"/>
                <wp:lineTo x="-317" y="-283"/>
              </wp:wrapPolygon>
            </wp:wrapThrough>
            <wp:docPr id="19" name="Рисунок 1" descr="C:\Users\а\Desktop\Науки юношей питают\IMG-2021030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Науки юношей питают\IMG-20210303-WA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9089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F18" w:rsidRPr="00CC5A29">
        <w:rPr>
          <w:rFonts w:ascii="Monotype Corsiva" w:hAnsi="Monotype Corsiva"/>
          <w:b/>
          <w:noProof/>
          <w:color w:val="FF0000"/>
          <w:sz w:val="28"/>
        </w:rPr>
        <w:t>С 1 ноября 2020 года по 8 февраля 2021 года проводился Республиканский конкурс исследовательских работ и проекто</w:t>
      </w:r>
      <w:r w:rsidR="00AF620C">
        <w:rPr>
          <w:rFonts w:ascii="Monotype Corsiva" w:hAnsi="Monotype Corsiva"/>
          <w:b/>
          <w:noProof/>
          <w:color w:val="FF0000"/>
          <w:sz w:val="28"/>
        </w:rPr>
        <w:t>в</w:t>
      </w:r>
      <w:r w:rsidR="004D4F18" w:rsidRPr="00CC5A29">
        <w:rPr>
          <w:rFonts w:ascii="Monotype Corsiva" w:hAnsi="Monotype Corsiva"/>
          <w:b/>
          <w:noProof/>
          <w:color w:val="FF0000"/>
          <w:sz w:val="28"/>
        </w:rPr>
        <w:t xml:space="preserve"> педагогов и обучающихся образовательных организаций Республики Дагестан «Науки юношей питают»</w:t>
      </w:r>
    </w:p>
    <w:p w:rsidR="004D4F18" w:rsidRPr="00CC5A29" w:rsidRDefault="004D4F18" w:rsidP="00CC5A29">
      <w:pPr>
        <w:pStyle w:val="a5"/>
        <w:spacing w:before="0" w:beforeAutospacing="0" w:after="0" w:afterAutospacing="0" w:line="360" w:lineRule="auto"/>
        <w:jc w:val="both"/>
        <w:rPr>
          <w:rFonts w:ascii="Monotype Corsiva" w:hAnsi="Monotype Corsiva"/>
          <w:b/>
          <w:noProof/>
          <w:color w:val="FF0000"/>
          <w:sz w:val="28"/>
        </w:rPr>
      </w:pPr>
      <w:r w:rsidRPr="00CC5A29">
        <w:rPr>
          <w:rFonts w:ascii="Monotype Corsiva" w:hAnsi="Monotype Corsiva"/>
          <w:b/>
          <w:noProof/>
          <w:color w:val="FF0000"/>
          <w:sz w:val="28"/>
        </w:rPr>
        <w:t>От нашего лицея была заявлена на конкурс исследовательская работа ученицы 6 класса Магомедовой Айшат. Номинация – история Дагестана КТНД, тема «</w:t>
      </w:r>
      <w:r w:rsidR="0052110E">
        <w:rPr>
          <w:rFonts w:ascii="Monotype Corsiva" w:hAnsi="Monotype Corsiva"/>
          <w:b/>
          <w:noProof/>
          <w:color w:val="FF0000"/>
          <w:sz w:val="28"/>
        </w:rPr>
        <w:t xml:space="preserve"> </w:t>
      </w:r>
      <w:r w:rsidRPr="00CC5A29">
        <w:rPr>
          <w:rFonts w:ascii="Monotype Corsiva" w:hAnsi="Monotype Corsiva"/>
          <w:b/>
          <w:noProof/>
          <w:color w:val="FF0000"/>
          <w:sz w:val="28"/>
        </w:rPr>
        <w:t>Свадебный обычай Гергебильцев»</w:t>
      </w:r>
      <w:r w:rsidR="0052110E">
        <w:rPr>
          <w:rFonts w:ascii="Monotype Corsiva" w:hAnsi="Monotype Corsiva"/>
          <w:b/>
          <w:noProof/>
          <w:color w:val="FF0000"/>
          <w:sz w:val="28"/>
        </w:rPr>
        <w:t>.</w:t>
      </w:r>
    </w:p>
    <w:p w:rsidR="004D4F18" w:rsidRPr="00CC5A29" w:rsidRDefault="004D4F18" w:rsidP="00CC5A29">
      <w:pPr>
        <w:pStyle w:val="a5"/>
        <w:spacing w:before="0" w:beforeAutospacing="0" w:after="0" w:afterAutospacing="0" w:line="360" w:lineRule="auto"/>
        <w:jc w:val="both"/>
        <w:rPr>
          <w:rFonts w:ascii="Monotype Corsiva" w:hAnsi="Monotype Corsiva"/>
          <w:b/>
          <w:noProof/>
          <w:color w:val="FF0000"/>
          <w:sz w:val="28"/>
        </w:rPr>
      </w:pPr>
      <w:r w:rsidRPr="00CC5A29">
        <w:rPr>
          <w:rFonts w:ascii="Monotype Corsiva" w:hAnsi="Monotype Corsiva"/>
          <w:b/>
          <w:noProof/>
          <w:color w:val="FF0000"/>
          <w:sz w:val="28"/>
        </w:rPr>
        <w:t>Руководдитель проектной работы – учитель русского языка и литературы Изагахмаева Р.М.</w:t>
      </w:r>
    </w:p>
    <w:p w:rsidR="004D4F18" w:rsidRPr="00CC5A29" w:rsidRDefault="00FC6EB9" w:rsidP="00CC5A29">
      <w:pPr>
        <w:pStyle w:val="a5"/>
        <w:spacing w:before="0" w:beforeAutospacing="0" w:after="0" w:afterAutospacing="0" w:line="360" w:lineRule="auto"/>
        <w:jc w:val="both"/>
        <w:rPr>
          <w:rFonts w:ascii="Monotype Corsiva" w:hAnsi="Monotype Corsiva"/>
          <w:b/>
          <w:color w:val="FF0000"/>
          <w:sz w:val="28"/>
        </w:rPr>
      </w:pPr>
      <w:r>
        <w:rPr>
          <w:rFonts w:ascii="Monotype Corsiva" w:hAnsi="Monotype Corsiva"/>
          <w:b/>
          <w:noProof/>
          <w:color w:val="FF0000"/>
          <w:sz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354330</wp:posOffset>
            </wp:positionV>
            <wp:extent cx="3035300" cy="2265045"/>
            <wp:effectExtent l="19050" t="19050" r="12700" b="20955"/>
            <wp:wrapThrough wrapText="bothSides">
              <wp:wrapPolygon edited="0">
                <wp:start x="-136" y="-182"/>
                <wp:lineTo x="-136" y="21800"/>
                <wp:lineTo x="21690" y="21800"/>
                <wp:lineTo x="21690" y="-182"/>
                <wp:lineTo x="-136" y="-182"/>
              </wp:wrapPolygon>
            </wp:wrapThrough>
            <wp:docPr id="20" name="Рисунок 2" descr="C:\Users\а\Desktop\Науки юношей питают\IMG-202103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Науки юношей питают\IMG-20210303-WA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65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F18" w:rsidRPr="00CC5A29">
        <w:rPr>
          <w:rFonts w:ascii="Monotype Corsiva" w:hAnsi="Monotype Corsiva"/>
          <w:b/>
          <w:color w:val="FF0000"/>
          <w:sz w:val="28"/>
        </w:rPr>
        <w:t xml:space="preserve">За время своей работы Магомедова </w:t>
      </w:r>
      <w:proofErr w:type="spellStart"/>
      <w:r w:rsidR="004D4F18" w:rsidRPr="00CC5A29">
        <w:rPr>
          <w:rFonts w:ascii="Monotype Corsiva" w:hAnsi="Monotype Corsiva"/>
          <w:b/>
          <w:color w:val="FF0000"/>
          <w:sz w:val="28"/>
        </w:rPr>
        <w:t>Айшат</w:t>
      </w:r>
      <w:proofErr w:type="spellEnd"/>
      <w:r w:rsidR="004D4F18" w:rsidRPr="00CC5A29">
        <w:rPr>
          <w:rFonts w:ascii="Monotype Corsiva" w:hAnsi="Monotype Corsiva"/>
          <w:b/>
          <w:color w:val="FF0000"/>
          <w:sz w:val="28"/>
        </w:rPr>
        <w:t xml:space="preserve">  показала себя оч</w:t>
      </w:r>
      <w:r w:rsidR="0052110E">
        <w:rPr>
          <w:rFonts w:ascii="Monotype Corsiva" w:hAnsi="Monotype Corsiva"/>
          <w:b/>
          <w:color w:val="FF0000"/>
          <w:sz w:val="28"/>
        </w:rPr>
        <w:t>ень творчески развитой ученицей.</w:t>
      </w:r>
      <w:r w:rsidR="004D4F18" w:rsidRPr="00CC5A29">
        <w:rPr>
          <w:rFonts w:ascii="Monotype Corsiva" w:hAnsi="Monotype Corsiva"/>
          <w:b/>
          <w:color w:val="FF0000"/>
          <w:sz w:val="28"/>
        </w:rPr>
        <w:t xml:space="preserve"> Участвует во всех школьных предметных олимпиадах и исследовательских конкурсах.</w:t>
      </w:r>
    </w:p>
    <w:p w:rsidR="004D4F18" w:rsidRPr="00CC5A29" w:rsidRDefault="00FC6EB9" w:rsidP="00CC5A29">
      <w:pPr>
        <w:pStyle w:val="a5"/>
        <w:spacing w:before="0" w:beforeAutospacing="0" w:after="0" w:afterAutospacing="0" w:line="360" w:lineRule="auto"/>
        <w:jc w:val="both"/>
        <w:rPr>
          <w:rFonts w:ascii="Monotype Corsiva" w:hAnsi="Monotype Corsiva"/>
          <w:b/>
          <w:color w:val="FF0000"/>
          <w:sz w:val="28"/>
        </w:rPr>
      </w:pPr>
      <w:r>
        <w:rPr>
          <w:rFonts w:ascii="Monotype Corsiva" w:hAnsi="Monotype Corsiva"/>
          <w:b/>
          <w:noProof/>
          <w:color w:val="FF0000"/>
          <w:sz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215265</wp:posOffset>
            </wp:positionV>
            <wp:extent cx="2745105" cy="3488690"/>
            <wp:effectExtent l="19050" t="19050" r="17145" b="16510"/>
            <wp:wrapThrough wrapText="bothSides">
              <wp:wrapPolygon edited="0">
                <wp:start x="-150" y="-118"/>
                <wp:lineTo x="-150" y="21702"/>
                <wp:lineTo x="21735" y="21702"/>
                <wp:lineTo x="21735" y="-118"/>
                <wp:lineTo x="-150" y="-118"/>
              </wp:wrapPolygon>
            </wp:wrapThrough>
            <wp:docPr id="21" name="Рисунок 3" descr="C:\Users\а\Desktop\Науки юношей питают\IMG-202103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Науки юношей питают\IMG-20210303-WA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488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F18" w:rsidRPr="00CC5A29">
        <w:rPr>
          <w:rFonts w:ascii="Monotype Corsiva" w:hAnsi="Monotype Corsiva"/>
          <w:b/>
          <w:color w:val="FF0000"/>
          <w:sz w:val="28"/>
        </w:rPr>
        <w:t xml:space="preserve">К своей исследовательской работе Магомедова </w:t>
      </w:r>
      <w:proofErr w:type="spellStart"/>
      <w:r w:rsidR="004D4F18" w:rsidRPr="00CC5A29">
        <w:rPr>
          <w:rFonts w:ascii="Monotype Corsiva" w:hAnsi="Monotype Corsiva"/>
          <w:b/>
          <w:color w:val="FF0000"/>
          <w:sz w:val="28"/>
        </w:rPr>
        <w:t>Айшат</w:t>
      </w:r>
      <w:proofErr w:type="spellEnd"/>
      <w:r w:rsidR="004D4F18" w:rsidRPr="00CC5A29">
        <w:rPr>
          <w:rFonts w:ascii="Monotype Corsiva" w:hAnsi="Monotype Corsiva"/>
          <w:b/>
          <w:color w:val="FF0000"/>
          <w:sz w:val="28"/>
        </w:rPr>
        <w:t xml:space="preserve"> подошла осмысленно и с большим интересом.</w:t>
      </w:r>
    </w:p>
    <w:p w:rsidR="00CC5A29" w:rsidRPr="00CC5A29" w:rsidRDefault="00CC5A29" w:rsidP="00CC5A29">
      <w:pPr>
        <w:pStyle w:val="a5"/>
        <w:spacing w:before="0" w:beforeAutospacing="0" w:after="0" w:afterAutospacing="0" w:line="360" w:lineRule="auto"/>
        <w:jc w:val="both"/>
        <w:rPr>
          <w:rFonts w:ascii="Monotype Corsiva" w:hAnsi="Monotype Corsiva"/>
          <w:b/>
          <w:color w:val="FF0000"/>
          <w:sz w:val="28"/>
        </w:rPr>
      </w:pPr>
      <w:r w:rsidRPr="00CC5A29">
        <w:rPr>
          <w:rFonts w:ascii="Monotype Corsiva" w:hAnsi="Monotype Corsiva"/>
          <w:b/>
          <w:color w:val="FF0000"/>
          <w:sz w:val="28"/>
        </w:rPr>
        <w:t xml:space="preserve">Предметом исследования была структура свадебного обряда </w:t>
      </w:r>
      <w:proofErr w:type="spellStart"/>
      <w:r w:rsidRPr="00CC5A29">
        <w:rPr>
          <w:rFonts w:ascii="Monotype Corsiva" w:hAnsi="Monotype Corsiva"/>
          <w:b/>
          <w:color w:val="FF0000"/>
          <w:sz w:val="28"/>
        </w:rPr>
        <w:t>гергебильцев</w:t>
      </w:r>
      <w:proofErr w:type="spellEnd"/>
      <w:r w:rsidRPr="00CC5A29">
        <w:rPr>
          <w:rFonts w:ascii="Monotype Corsiva" w:hAnsi="Monotype Corsiva"/>
          <w:b/>
          <w:color w:val="FF0000"/>
          <w:sz w:val="28"/>
        </w:rPr>
        <w:t>, его композиционные части, действующие части и атрибутика.</w:t>
      </w:r>
    </w:p>
    <w:p w:rsidR="00CC5A29" w:rsidRPr="00CC5A29" w:rsidRDefault="00CC5A29" w:rsidP="00CC5A29">
      <w:pPr>
        <w:pStyle w:val="a5"/>
        <w:spacing w:before="0" w:beforeAutospacing="0" w:after="0" w:afterAutospacing="0" w:line="360" w:lineRule="auto"/>
        <w:jc w:val="both"/>
        <w:rPr>
          <w:rFonts w:ascii="Monotype Corsiva" w:hAnsi="Monotype Corsiva"/>
          <w:b/>
          <w:color w:val="FF0000"/>
          <w:sz w:val="28"/>
        </w:rPr>
      </w:pPr>
      <w:r w:rsidRPr="00CC5A29">
        <w:rPr>
          <w:rFonts w:ascii="Monotype Corsiva" w:hAnsi="Monotype Corsiva"/>
          <w:b/>
          <w:color w:val="FF0000"/>
          <w:sz w:val="28"/>
        </w:rPr>
        <w:t xml:space="preserve">По итогам заочного этапа конкурса Магомедова </w:t>
      </w:r>
      <w:proofErr w:type="spellStart"/>
      <w:r w:rsidRPr="00CC5A29">
        <w:rPr>
          <w:rFonts w:ascii="Monotype Corsiva" w:hAnsi="Monotype Corsiva"/>
          <w:b/>
          <w:color w:val="FF0000"/>
          <w:sz w:val="28"/>
        </w:rPr>
        <w:t>Айшат</w:t>
      </w:r>
      <w:proofErr w:type="spellEnd"/>
      <w:r w:rsidRPr="00CC5A29">
        <w:rPr>
          <w:rFonts w:ascii="Monotype Corsiva" w:hAnsi="Monotype Corsiva"/>
          <w:b/>
          <w:color w:val="FF0000"/>
          <w:sz w:val="28"/>
        </w:rPr>
        <w:t xml:space="preserve"> вышла в финал и награждена Дипломом финалиста.</w:t>
      </w:r>
    </w:p>
    <w:p w:rsidR="00D1394A" w:rsidRPr="00D1394A" w:rsidRDefault="00F32EEB" w:rsidP="00D1394A">
      <w:pPr>
        <w:pStyle w:val="a5"/>
        <w:spacing w:before="0" w:beforeAutospacing="0" w:after="0" w:afterAutospacing="0" w:line="360" w:lineRule="auto"/>
        <w:rPr>
          <w:b/>
          <w:noProof/>
          <w:color w:val="7030A0"/>
          <w:sz w:val="28"/>
        </w:rPr>
      </w:pPr>
      <w:r>
        <w:rPr>
          <w:b/>
          <w:noProof/>
          <w:color w:val="7030A0"/>
          <w:sz w:val="28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963670</wp:posOffset>
            </wp:positionH>
            <wp:positionV relativeFrom="paragraph">
              <wp:posOffset>-29845</wp:posOffset>
            </wp:positionV>
            <wp:extent cx="2400935" cy="1842770"/>
            <wp:effectExtent l="19050" t="19050" r="18415" b="24130"/>
            <wp:wrapThrough wrapText="bothSides">
              <wp:wrapPolygon edited="0">
                <wp:start x="-171" y="-223"/>
                <wp:lineTo x="-171" y="21883"/>
                <wp:lineTo x="21766" y="21883"/>
                <wp:lineTo x="21766" y="-223"/>
                <wp:lineTo x="-171" y="-223"/>
              </wp:wrapPolygon>
            </wp:wrapThrough>
            <wp:docPr id="24" name="Рисунок 4" descr="C:\Users\а\Desktop\Армейский чемоданчик\IMG-20210304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Армейский чемоданчик\IMG-20210304-WA00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842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20D" w:rsidRPr="00D1394A">
        <w:rPr>
          <w:b/>
          <w:noProof/>
          <w:color w:val="7030A0"/>
          <w:sz w:val="28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-650875</wp:posOffset>
            </wp:positionV>
            <wp:extent cx="7856220" cy="10826750"/>
            <wp:effectExtent l="19050" t="0" r="0" b="0"/>
            <wp:wrapNone/>
            <wp:docPr id="22" name="Рисунок 19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220" cy="1082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1E5" w:rsidRPr="00D1394A">
        <w:rPr>
          <w:b/>
          <w:noProof/>
          <w:color w:val="7030A0"/>
          <w:sz w:val="28"/>
        </w:rPr>
        <w:t xml:space="preserve"> В рамках деятельности Российского движения школьников 19 февраля в лицее стартовала акция «Армейский чемоданчик</w:t>
      </w:r>
      <w:r w:rsidR="00D1394A" w:rsidRPr="00D1394A">
        <w:rPr>
          <w:b/>
          <w:noProof/>
          <w:color w:val="7030A0"/>
          <w:sz w:val="28"/>
        </w:rPr>
        <w:t>», посвященная Дню Защитника Отечества.</w:t>
      </w:r>
      <w:r w:rsidRPr="00F32EE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71E5" w:rsidRPr="00D1394A" w:rsidRDefault="00F32EEB" w:rsidP="00D1394A">
      <w:pPr>
        <w:pStyle w:val="a5"/>
        <w:spacing w:before="0" w:beforeAutospacing="0" w:after="0" w:afterAutospacing="0" w:line="360" w:lineRule="auto"/>
        <w:rPr>
          <w:b/>
          <w:noProof/>
          <w:color w:val="7030A0"/>
          <w:sz w:val="28"/>
        </w:rPr>
      </w:pPr>
      <w:r>
        <w:rPr>
          <w:b/>
          <w:noProof/>
          <w:color w:val="7030A0"/>
          <w:sz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431800</wp:posOffset>
            </wp:positionV>
            <wp:extent cx="2881630" cy="1511300"/>
            <wp:effectExtent l="19050" t="19050" r="13970" b="12700"/>
            <wp:wrapThrough wrapText="bothSides">
              <wp:wrapPolygon edited="0">
                <wp:start x="-143" y="-272"/>
                <wp:lineTo x="-143" y="21782"/>
                <wp:lineTo x="21705" y="21782"/>
                <wp:lineTo x="21705" y="-272"/>
                <wp:lineTo x="-143" y="-272"/>
              </wp:wrapPolygon>
            </wp:wrapThrough>
            <wp:docPr id="26" name="Рисунок 5" descr="C:\Users\а\Desktop\Армейский чемоданчик\IMG-20210304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\Desktop\Армейский чемоданчик\IMG-20210304-WA00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511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7030A0"/>
          <w:sz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982085</wp:posOffset>
            </wp:positionH>
            <wp:positionV relativeFrom="paragraph">
              <wp:posOffset>2345690</wp:posOffset>
            </wp:positionV>
            <wp:extent cx="2262505" cy="1688465"/>
            <wp:effectExtent l="19050" t="19050" r="23495" b="26035"/>
            <wp:wrapThrough wrapText="bothSides">
              <wp:wrapPolygon edited="0">
                <wp:start x="-182" y="-244"/>
                <wp:lineTo x="-182" y="21933"/>
                <wp:lineTo x="21824" y="21933"/>
                <wp:lineTo x="21824" y="-244"/>
                <wp:lineTo x="-182" y="-244"/>
              </wp:wrapPolygon>
            </wp:wrapThrough>
            <wp:docPr id="27" name="Рисунок 6" descr="C:\Users\а\Desktop\Армейский чемоданчик\IMG-20210304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\Desktop\Армейский чемоданчик\IMG-20210304-WA00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688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94A" w:rsidRPr="00D1394A">
        <w:rPr>
          <w:b/>
          <w:noProof/>
          <w:color w:val="7030A0"/>
          <w:sz w:val="28"/>
        </w:rPr>
        <w:t>Цель мероприятия- познакомить учащихся с историей возникновения памятных дат, способствовать формированию у учащихс</w:t>
      </w:r>
      <w:r w:rsidR="0052110E">
        <w:rPr>
          <w:b/>
          <w:noProof/>
          <w:color w:val="7030A0"/>
          <w:sz w:val="28"/>
        </w:rPr>
        <w:t>я гордости за Родину, развить чу</w:t>
      </w:r>
      <w:r w:rsidR="00D1394A" w:rsidRPr="00D1394A">
        <w:rPr>
          <w:b/>
          <w:noProof/>
          <w:color w:val="7030A0"/>
          <w:sz w:val="28"/>
        </w:rPr>
        <w:t xml:space="preserve">вство патриотизма, сформировать у подрастающего поколения представление о долге, чести, ответственности, нравственности. </w:t>
      </w:r>
    </w:p>
    <w:p w:rsidR="007E71E5" w:rsidRPr="00F32EEB" w:rsidRDefault="00F32EEB" w:rsidP="00D1394A">
      <w:pPr>
        <w:pStyle w:val="a5"/>
        <w:spacing w:before="0" w:beforeAutospacing="0" w:after="0" w:afterAutospacing="0" w:line="360" w:lineRule="auto"/>
        <w:rPr>
          <w:b/>
          <w:noProof/>
          <w:color w:val="7030A0"/>
          <w:sz w:val="28"/>
        </w:rPr>
      </w:pPr>
      <w:r>
        <w:rPr>
          <w:b/>
          <w:noProof/>
          <w:color w:val="7030A0"/>
          <w:sz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724535</wp:posOffset>
            </wp:positionV>
            <wp:extent cx="1678305" cy="2208530"/>
            <wp:effectExtent l="19050" t="19050" r="17145" b="20320"/>
            <wp:wrapThrough wrapText="bothSides">
              <wp:wrapPolygon edited="0">
                <wp:start x="-245" y="-186"/>
                <wp:lineTo x="-245" y="21799"/>
                <wp:lineTo x="21821" y="21799"/>
                <wp:lineTo x="21821" y="-186"/>
                <wp:lineTo x="-245" y="-186"/>
              </wp:wrapPolygon>
            </wp:wrapThrough>
            <wp:docPr id="28" name="Рисунок 7" descr="C:\Users\а\Desktop\Армейский чемоданчик\IMG-20210304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\Desktop\Армейский чемоданчик\IMG-20210304-WA00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2208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94A" w:rsidRPr="00D1394A">
        <w:rPr>
          <w:b/>
          <w:noProof/>
          <w:color w:val="7030A0"/>
          <w:sz w:val="28"/>
        </w:rPr>
        <w:t xml:space="preserve">Учащимися </w:t>
      </w:r>
      <w:r w:rsidR="007E71E5" w:rsidRPr="00D1394A">
        <w:rPr>
          <w:b/>
          <w:noProof/>
          <w:color w:val="7030A0"/>
          <w:sz w:val="28"/>
        </w:rPr>
        <w:t xml:space="preserve"> были собраны дембельские альбомы, чемоданы, проведена выставка «Армейский чемоданчик», где были размещены все собранные предметы, </w:t>
      </w:r>
      <w:r w:rsidR="00D1394A" w:rsidRPr="00D1394A">
        <w:rPr>
          <w:b/>
          <w:noProof/>
          <w:color w:val="7030A0"/>
          <w:sz w:val="28"/>
        </w:rPr>
        <w:t>и</w:t>
      </w:r>
      <w:r w:rsidR="007E71E5" w:rsidRPr="00D1394A">
        <w:rPr>
          <w:b/>
          <w:noProof/>
          <w:color w:val="7030A0"/>
          <w:sz w:val="28"/>
        </w:rPr>
        <w:t xml:space="preserve"> рассказывали об истории </w:t>
      </w:r>
      <w:r w:rsidR="00D1394A" w:rsidRPr="00D1394A">
        <w:rPr>
          <w:b/>
          <w:noProof/>
          <w:color w:val="7030A0"/>
          <w:sz w:val="28"/>
        </w:rPr>
        <w:t>их происхождения.</w:t>
      </w:r>
      <w:r w:rsidRPr="00F32EE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71E5" w:rsidRPr="00F32EEB" w:rsidRDefault="00742E57" w:rsidP="00D1394A">
      <w:pPr>
        <w:pStyle w:val="a5"/>
        <w:spacing w:before="0" w:beforeAutospacing="0" w:after="0" w:afterAutospacing="0" w:line="360" w:lineRule="auto"/>
        <w:rPr>
          <w:b/>
          <w:noProof/>
          <w:color w:val="7030A0"/>
          <w:sz w:val="28"/>
        </w:rPr>
      </w:pPr>
      <w:r>
        <w:rPr>
          <w:b/>
          <w:noProof/>
          <w:color w:val="7030A0"/>
          <w:sz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312545</wp:posOffset>
            </wp:positionH>
            <wp:positionV relativeFrom="paragraph">
              <wp:posOffset>398780</wp:posOffset>
            </wp:positionV>
            <wp:extent cx="2987675" cy="2926080"/>
            <wp:effectExtent l="19050" t="19050" r="22225" b="26670"/>
            <wp:wrapThrough wrapText="bothSides">
              <wp:wrapPolygon edited="0">
                <wp:start x="-138" y="-141"/>
                <wp:lineTo x="-138" y="21797"/>
                <wp:lineTo x="21761" y="21797"/>
                <wp:lineTo x="21761" y="-141"/>
                <wp:lineTo x="-138" y="-141"/>
              </wp:wrapPolygon>
            </wp:wrapThrough>
            <wp:docPr id="30" name="Рисунок 9" descr="C:\Users\а\Desktop\Армейский чемоданчик\IMG-20210304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\Desktop\Армейский чемоданчик\IMG-20210304-WA00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92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1E5" w:rsidRPr="00D1394A">
        <w:rPr>
          <w:b/>
          <w:noProof/>
          <w:color w:val="7030A0"/>
          <w:sz w:val="28"/>
        </w:rPr>
        <w:t>Учащиеся рассказывали о службе своих братьев, пап и дедушек.</w:t>
      </w:r>
      <w:r w:rsidR="00F32EEB" w:rsidRPr="00F32EE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5639F" w:rsidRDefault="0015639F" w:rsidP="00D1394A">
      <w:pPr>
        <w:pStyle w:val="a5"/>
        <w:spacing w:before="0" w:beforeAutospacing="0" w:after="0" w:afterAutospacing="0" w:line="360" w:lineRule="auto"/>
        <w:rPr>
          <w:b/>
          <w:noProof/>
          <w:color w:val="7030A0"/>
          <w:sz w:val="28"/>
        </w:rPr>
      </w:pPr>
    </w:p>
    <w:p w:rsidR="0015639F" w:rsidRDefault="00742E57" w:rsidP="00D1394A">
      <w:pPr>
        <w:pStyle w:val="a5"/>
        <w:spacing w:before="0" w:beforeAutospacing="0" w:after="0" w:afterAutospacing="0" w:line="360" w:lineRule="auto"/>
        <w:rPr>
          <w:b/>
          <w:noProof/>
          <w:color w:val="7030A0"/>
          <w:sz w:val="28"/>
        </w:rPr>
      </w:pPr>
      <w:r>
        <w:rPr>
          <w:b/>
          <w:noProof/>
          <w:color w:val="7030A0"/>
          <w:sz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276225</wp:posOffset>
            </wp:positionV>
            <wp:extent cx="2596515" cy="1949450"/>
            <wp:effectExtent l="19050" t="19050" r="13335" b="12700"/>
            <wp:wrapThrough wrapText="bothSides">
              <wp:wrapPolygon edited="0">
                <wp:start x="-158" y="-211"/>
                <wp:lineTo x="-158" y="21741"/>
                <wp:lineTo x="21711" y="21741"/>
                <wp:lineTo x="21711" y="-211"/>
                <wp:lineTo x="-158" y="-211"/>
              </wp:wrapPolygon>
            </wp:wrapThrough>
            <wp:docPr id="29" name="Рисунок 8" descr="C:\Users\а\Desktop\Армейский чемоданчик\IMG-20210304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Desktop\Армейский чемоданчик\IMG-20210304-WA00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949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39F" w:rsidRDefault="0052110E" w:rsidP="00D1394A">
      <w:pPr>
        <w:pStyle w:val="a5"/>
        <w:spacing w:before="0" w:beforeAutospacing="0" w:after="0" w:afterAutospacing="0" w:line="360" w:lineRule="auto"/>
        <w:rPr>
          <w:b/>
          <w:noProof/>
          <w:color w:val="00B050"/>
          <w:sz w:val="28"/>
        </w:rPr>
      </w:pPr>
      <w:r>
        <w:rPr>
          <w:b/>
          <w:noProof/>
          <w:color w:val="00B050"/>
          <w:sz w:val="28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4181475</wp:posOffset>
            </wp:positionH>
            <wp:positionV relativeFrom="paragraph">
              <wp:posOffset>-652145</wp:posOffset>
            </wp:positionV>
            <wp:extent cx="7855585" cy="10828655"/>
            <wp:effectExtent l="19050" t="0" r="0" b="0"/>
            <wp:wrapNone/>
            <wp:docPr id="31" name="Рисунок 19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585" cy="1082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504">
        <w:rPr>
          <w:b/>
          <w:noProof/>
          <w:color w:val="00B050"/>
          <w:sz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44450</wp:posOffset>
            </wp:positionV>
            <wp:extent cx="3446145" cy="2581910"/>
            <wp:effectExtent l="19050" t="19050" r="20955" b="27940"/>
            <wp:wrapThrough wrapText="bothSides">
              <wp:wrapPolygon edited="0">
                <wp:start x="-119" y="-159"/>
                <wp:lineTo x="-119" y="21834"/>
                <wp:lineTo x="21731" y="21834"/>
                <wp:lineTo x="21731" y="-159"/>
                <wp:lineTo x="-119" y="-159"/>
              </wp:wrapPolygon>
            </wp:wrapThrough>
            <wp:docPr id="34" name="Рисунок 12" descr="C:\Users\а\Desktop\Паперкрафт\20210220_11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\Desktop\Паперкрафт\20210220_1135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2581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39F" w:rsidRPr="002C3564">
        <w:rPr>
          <w:b/>
          <w:noProof/>
          <w:color w:val="00B050"/>
          <w:sz w:val="28"/>
        </w:rPr>
        <w:t xml:space="preserve">В </w:t>
      </w:r>
      <w:r w:rsidR="002C3564" w:rsidRPr="002C3564">
        <w:rPr>
          <w:b/>
          <w:noProof/>
          <w:color w:val="00B050"/>
          <w:sz w:val="28"/>
        </w:rPr>
        <w:t>рамках республиканской акции ко Дню защитника Отечества «Армейский чемоданчик» проведено мероприятие</w:t>
      </w:r>
      <w:r w:rsidR="00ED62BE">
        <w:rPr>
          <w:b/>
          <w:noProof/>
          <w:color w:val="00B050"/>
          <w:sz w:val="28"/>
        </w:rPr>
        <w:t xml:space="preserve"> для учащихся 5, 7 и 10 классов по методическим разработкам «Творческой лаборатории».</w:t>
      </w:r>
    </w:p>
    <w:p w:rsidR="00ED62BE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noProof/>
          <w:color w:val="00B050"/>
          <w:sz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1203325</wp:posOffset>
            </wp:positionH>
            <wp:positionV relativeFrom="paragraph">
              <wp:posOffset>724535</wp:posOffset>
            </wp:positionV>
            <wp:extent cx="3668395" cy="2754630"/>
            <wp:effectExtent l="19050" t="19050" r="27305" b="26670"/>
            <wp:wrapThrough wrapText="bothSides">
              <wp:wrapPolygon edited="0">
                <wp:start x="-112" y="-149"/>
                <wp:lineTo x="-112" y="21809"/>
                <wp:lineTo x="21761" y="21809"/>
                <wp:lineTo x="21761" y="-149"/>
                <wp:lineTo x="-112" y="-149"/>
              </wp:wrapPolygon>
            </wp:wrapThrough>
            <wp:docPr id="33" name="Рисунок 11" descr="C:\Users\а\Desktop\Паперкрафт\20210220_11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\Desktop\Паперкрафт\20210220_1120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754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2BE">
        <w:rPr>
          <w:b/>
          <w:noProof/>
          <w:color w:val="00B050"/>
          <w:sz w:val="28"/>
        </w:rPr>
        <w:t>Учащиеся продемон</w:t>
      </w:r>
      <w:r w:rsidR="0052110E">
        <w:rPr>
          <w:b/>
          <w:noProof/>
          <w:color w:val="00B050"/>
          <w:sz w:val="28"/>
        </w:rPr>
        <w:t>стрировали свои творческие рабо</w:t>
      </w:r>
      <w:r w:rsidR="00ED62BE">
        <w:rPr>
          <w:b/>
          <w:noProof/>
          <w:color w:val="00B050"/>
          <w:sz w:val="28"/>
        </w:rPr>
        <w:t xml:space="preserve">ты- это поделки, сделанные своими руками, стенгазеты, кроссворды на военную тематику и т.д. </w:t>
      </w:r>
      <w:r w:rsidR="0052110E">
        <w:rPr>
          <w:b/>
          <w:noProof/>
          <w:color w:val="00B050"/>
          <w:sz w:val="28"/>
        </w:rPr>
        <w:t>В</w:t>
      </w:r>
      <w:r w:rsidR="00ED62BE">
        <w:rPr>
          <w:b/>
          <w:noProof/>
          <w:color w:val="00B050"/>
          <w:sz w:val="28"/>
        </w:rPr>
        <w:t>о время творческого процесса дети вкладывают в работу</w:t>
      </w:r>
      <w:r w:rsidR="00461EA3">
        <w:rPr>
          <w:b/>
          <w:noProof/>
          <w:color w:val="00B050"/>
          <w:sz w:val="28"/>
        </w:rPr>
        <w:t xml:space="preserve"> частичку своей души. Целью данного мероприятия было- познакомить детей с искусством «Паперкрафт», развивать воображение, мелкую моторику рук, эстетическое восприятие, творческие способности.</w:t>
      </w:r>
      <w:r w:rsidR="00461EA3" w:rsidRPr="00461EA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E45504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10160</wp:posOffset>
            </wp:positionV>
            <wp:extent cx="2977515" cy="2566670"/>
            <wp:effectExtent l="19050" t="19050" r="13335" b="24130"/>
            <wp:wrapThrough wrapText="bothSides">
              <wp:wrapPolygon edited="0">
                <wp:start x="-138" y="-160"/>
                <wp:lineTo x="-138" y="21803"/>
                <wp:lineTo x="21697" y="21803"/>
                <wp:lineTo x="21697" y="-160"/>
                <wp:lineTo x="-138" y="-160"/>
              </wp:wrapPolygon>
            </wp:wrapThrough>
            <wp:docPr id="32" name="Рисунок 10" descr="C:\Users\а\Desktop\Паперкрафт\20210220_11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\Desktop\Паперкрафт\20210220_1118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074" r="8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566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00965</wp:posOffset>
            </wp:positionV>
            <wp:extent cx="2863850" cy="2135505"/>
            <wp:effectExtent l="19050" t="19050" r="12700" b="17145"/>
            <wp:wrapThrough wrapText="bothSides">
              <wp:wrapPolygon edited="0">
                <wp:start x="-144" y="-193"/>
                <wp:lineTo x="-144" y="21773"/>
                <wp:lineTo x="21696" y="21773"/>
                <wp:lineTo x="21696" y="-193"/>
                <wp:lineTo x="-144" y="-193"/>
              </wp:wrapPolygon>
            </wp:wrapThrough>
            <wp:docPr id="35" name="Рисунок 13" descr="C:\Users\а\Desktop\Паперкрафт\20210220_11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\Desktop\Паперкрафт\20210220_1139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35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3489B" w:rsidRDefault="0083489B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3489B" w:rsidRDefault="0083489B" w:rsidP="00D1394A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241E" w:rsidRPr="00C86376" w:rsidRDefault="00E45504" w:rsidP="00C86376">
      <w:pPr>
        <w:spacing w:after="0"/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</w:pPr>
      <w:r>
        <w:rPr>
          <w:rFonts w:ascii="Monotype Corsiva" w:hAnsi="Monotype Corsiva"/>
          <w:b/>
          <w:noProof/>
          <w:color w:val="0070C0"/>
          <w:sz w:val="36"/>
          <w:szCs w:val="32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2272030</wp:posOffset>
            </wp:positionV>
            <wp:extent cx="2959100" cy="1526540"/>
            <wp:effectExtent l="19050" t="19050" r="12700" b="16510"/>
            <wp:wrapThrough wrapText="bothSides">
              <wp:wrapPolygon edited="0">
                <wp:start x="-139" y="-270"/>
                <wp:lineTo x="-139" y="21834"/>
                <wp:lineTo x="21693" y="21834"/>
                <wp:lineTo x="21693" y="-270"/>
                <wp:lineTo x="-139" y="-270"/>
              </wp:wrapPolygon>
            </wp:wrapThrough>
            <wp:docPr id="14" name="Рисунок 7" descr="C:\Users\а\Desktop\А ну ка мальчики\IMG-20210309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\Desktop\А ну ка мальчики\IMG-20210309-WA00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579" t="20915" r="2454" b="16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26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0070C0"/>
          <w:sz w:val="36"/>
          <w:szCs w:val="3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25755</wp:posOffset>
            </wp:positionV>
            <wp:extent cx="2499995" cy="1871980"/>
            <wp:effectExtent l="19050" t="19050" r="14605" b="13970"/>
            <wp:wrapThrough wrapText="bothSides">
              <wp:wrapPolygon edited="0">
                <wp:start x="-165" y="-220"/>
                <wp:lineTo x="-165" y="21761"/>
                <wp:lineTo x="21726" y="21761"/>
                <wp:lineTo x="21726" y="-220"/>
                <wp:lineTo x="-165" y="-220"/>
              </wp:wrapPolygon>
            </wp:wrapThrough>
            <wp:docPr id="7" name="Рисунок 3" descr="C:\Users\а\Desktop\А ну ка мальчики\IMG-20210309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А ну ка мальчики\IMG-20210309-WA00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871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5E1" w:rsidRPr="0083489B">
        <w:rPr>
          <w:rFonts w:ascii="Monotype Corsiva" w:hAnsi="Monotype Corsiva"/>
          <w:b/>
          <w:noProof/>
          <w:color w:val="0070C0"/>
          <w:sz w:val="36"/>
          <w:szCs w:val="3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636905</wp:posOffset>
            </wp:positionV>
            <wp:extent cx="7664450" cy="10706100"/>
            <wp:effectExtent l="0" t="0" r="0" b="0"/>
            <wp:wrapNone/>
            <wp:docPr id="23" name="Рисунок 19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0F5" w:rsidRPr="0083489B">
        <w:rPr>
          <w:rFonts w:ascii="Monotype Corsiva" w:hAnsi="Monotype Corsiva"/>
          <w:b/>
          <w:noProof/>
          <w:color w:val="0070C0"/>
          <w:sz w:val="36"/>
          <w:szCs w:val="32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7065645</wp:posOffset>
            </wp:positionH>
            <wp:positionV relativeFrom="paragraph">
              <wp:posOffset>40640</wp:posOffset>
            </wp:positionV>
            <wp:extent cx="7620000" cy="10226675"/>
            <wp:effectExtent l="0" t="0" r="0" b="0"/>
            <wp:wrapNone/>
            <wp:docPr id="10" name="Рисунок 17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22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86376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>П</w:t>
      </w:r>
      <w:r w:rsidR="00A1241E" w:rsidRP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>раздник  23 февраля в школе – хороший повод для воспитания у обучающихся чувства патриотизма, сопричастности к лучшим традициям своей Родины, формирования у ребят гордости за славных защитников Отечества.</w:t>
      </w:r>
      <w:proofErr w:type="gramEnd"/>
      <w:r w:rsidR="00A1241E" w:rsidRP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 День Защитника Отечества в нашем лицее, по многолетней </w:t>
      </w:r>
      <w:r w:rsidR="00C86376">
        <w:rPr>
          <w:rFonts w:ascii="Monotype Corsiva" w:eastAsia="Times New Roman" w:hAnsi="Monotype Corsiva" w:cs="Times New Roman"/>
          <w:b/>
          <w:noProof/>
          <w:color w:val="0070C0"/>
          <w:sz w:val="32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3134995</wp:posOffset>
            </wp:positionH>
            <wp:positionV relativeFrom="paragraph">
              <wp:posOffset>-645795</wp:posOffset>
            </wp:positionV>
            <wp:extent cx="7646670" cy="10698480"/>
            <wp:effectExtent l="19050" t="0" r="0" b="0"/>
            <wp:wrapNone/>
            <wp:docPr id="8" name="Рисунок 17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06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41E" w:rsidRP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традиции, </w:t>
      </w:r>
      <w:r w:rsidR="0052110E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>отмечается  с</w:t>
      </w:r>
      <w:r w:rsidR="00A1241E" w:rsidRP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портивными праздниками, смотрами инсценированной песни, развлекательной программой.   </w:t>
      </w:r>
    </w:p>
    <w:p w:rsidR="00D5394B" w:rsidRPr="0083489B" w:rsidRDefault="0083489B" w:rsidP="003C6423">
      <w:pPr>
        <w:spacing w:after="0"/>
        <w:ind w:firstLine="567"/>
        <w:jc w:val="both"/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</w:pPr>
      <w:r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21 февраля 2021 </w:t>
      </w:r>
      <w:r w:rsidR="003E0706" w:rsidRP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>года</w:t>
      </w:r>
      <w:r w:rsidR="00781C5C" w:rsidRP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 в рамках праздника «День защитника Отечества»</w:t>
      </w:r>
      <w:r w:rsidR="003E0706" w:rsidRP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, с целью воспитания у учащихся любви к своей Родине, стремления стать ее достойным защитником, в лицее </w:t>
      </w:r>
      <w:r w:rsidR="00781C5C" w:rsidRP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прошел </w:t>
      </w:r>
      <w:r w:rsidR="00895300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конкурс – соревнование «А ну-ка, </w:t>
      </w:r>
      <w:r w:rsidR="00781C5C" w:rsidRP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>мальчики</w:t>
      </w:r>
      <w:r w:rsidR="003E0706" w:rsidRP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». </w:t>
      </w:r>
    </w:p>
    <w:p w:rsidR="003C6423" w:rsidRPr="0083489B" w:rsidRDefault="003E0706" w:rsidP="003C6423">
      <w:pPr>
        <w:spacing w:after="0"/>
        <w:ind w:firstLine="567"/>
        <w:jc w:val="both"/>
        <w:rPr>
          <w:color w:val="0070C0"/>
          <w:sz w:val="24"/>
        </w:rPr>
      </w:pPr>
      <w:r w:rsidRP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В мероприятии приняли участие команды мальчиков </w:t>
      </w:r>
      <w:r w:rsid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 начальных </w:t>
      </w:r>
      <w:r w:rsidR="00781C5C" w:rsidRP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 классов.</w:t>
      </w:r>
      <w:r w:rsidR="00D5394B" w:rsidRP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 </w:t>
      </w:r>
      <w:r w:rsidRP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Сценарий мероприятия был подготовлен старшей вожатой </w:t>
      </w:r>
      <w:proofErr w:type="spellStart"/>
      <w:r w:rsid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>Зайналовой</w:t>
      </w:r>
      <w:proofErr w:type="spellEnd"/>
      <w:r w:rsid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 К.И.</w:t>
      </w:r>
      <w:r w:rsidR="003C6423" w:rsidRPr="0083489B">
        <w:rPr>
          <w:color w:val="0070C0"/>
          <w:sz w:val="24"/>
        </w:rPr>
        <w:t xml:space="preserve"> </w:t>
      </w:r>
    </w:p>
    <w:p w:rsidR="00D5394B" w:rsidRPr="0083489B" w:rsidRDefault="003C6423" w:rsidP="003C6423">
      <w:pPr>
        <w:spacing w:after="0"/>
        <w:ind w:firstLine="567"/>
        <w:jc w:val="both"/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</w:pPr>
      <w:r w:rsidRP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>Было придумано много интересных, увлекательных, познавательных и юмористических конкурсов.</w:t>
      </w:r>
    </w:p>
    <w:p w:rsidR="003C6423" w:rsidRPr="00C86376" w:rsidRDefault="00E45504" w:rsidP="003C6423">
      <w:pPr>
        <w:spacing w:after="0"/>
        <w:ind w:firstLine="567"/>
        <w:jc w:val="both"/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</w:pPr>
      <w:r>
        <w:rPr>
          <w:rFonts w:ascii="Monotype Corsiva" w:eastAsia="Times New Roman" w:hAnsi="Monotype Corsiva" w:cs="Times New Roman"/>
          <w:b/>
          <w:noProof/>
          <w:color w:val="0070C0"/>
          <w:sz w:val="32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878840</wp:posOffset>
            </wp:positionV>
            <wp:extent cx="2350770" cy="1478280"/>
            <wp:effectExtent l="19050" t="19050" r="11430" b="26670"/>
            <wp:wrapThrough wrapText="bothSides">
              <wp:wrapPolygon edited="0">
                <wp:start x="-175" y="-278"/>
                <wp:lineTo x="-175" y="21990"/>
                <wp:lineTo x="21705" y="21990"/>
                <wp:lineTo x="21705" y="-278"/>
                <wp:lineTo x="-175" y="-278"/>
              </wp:wrapPolygon>
            </wp:wrapThrough>
            <wp:docPr id="12" name="Рисунок 5" descr="C:\Users\а\Desktop\А ну ка мальчики\IMG-20210309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\Desktop\А ну ка мальчики\IMG-20210309-WA00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4664" t="8955" r="10686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478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376">
        <w:rPr>
          <w:rFonts w:ascii="Monotype Corsiva" w:eastAsia="Times New Roman" w:hAnsi="Monotype Corsiva" w:cs="Times New Roman"/>
          <w:b/>
          <w:noProof/>
          <w:color w:val="0070C0"/>
          <w:sz w:val="32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4455</wp:posOffset>
            </wp:positionV>
            <wp:extent cx="2017395" cy="1493520"/>
            <wp:effectExtent l="19050" t="19050" r="20955" b="11430"/>
            <wp:wrapThrough wrapText="bothSides">
              <wp:wrapPolygon edited="0">
                <wp:start x="-204" y="-276"/>
                <wp:lineTo x="-204" y="21765"/>
                <wp:lineTo x="21824" y="21765"/>
                <wp:lineTo x="21824" y="-276"/>
                <wp:lineTo x="-204" y="-276"/>
              </wp:wrapPolygon>
            </wp:wrapThrough>
            <wp:docPr id="9" name="Рисунок 4" descr="C:\Users\а\Desktop\А ну ка мальчики\IMG-20210309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А ну ка мальчики\IMG-20210309-WA006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493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423" w:rsidRP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>В испытаниях конкурса мальчикам нужно было показать, кто из них самый эрудированный</w:t>
      </w:r>
      <w:r w:rsidR="00D5394B" w:rsidRP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 и находчивый, быстрый и ловкий.</w:t>
      </w:r>
      <w:r w:rsidR="00C86376" w:rsidRPr="00C863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C6423" w:rsidRPr="0083489B" w:rsidRDefault="00E45504" w:rsidP="00D5394B">
      <w:pPr>
        <w:spacing w:after="0"/>
        <w:ind w:firstLine="567"/>
        <w:jc w:val="both"/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</w:pPr>
      <w:r>
        <w:rPr>
          <w:rFonts w:ascii="Monotype Corsiva" w:eastAsia="Times New Roman" w:hAnsi="Monotype Corsiva" w:cs="Times New Roman"/>
          <w:b/>
          <w:noProof/>
          <w:color w:val="0070C0"/>
          <w:sz w:val="32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2164080</wp:posOffset>
            </wp:positionH>
            <wp:positionV relativeFrom="paragraph">
              <wp:posOffset>1704975</wp:posOffset>
            </wp:positionV>
            <wp:extent cx="2871470" cy="1658620"/>
            <wp:effectExtent l="19050" t="19050" r="24130" b="17780"/>
            <wp:wrapThrough wrapText="bothSides">
              <wp:wrapPolygon edited="0">
                <wp:start x="-143" y="-248"/>
                <wp:lineTo x="-143" y="21832"/>
                <wp:lineTo x="21782" y="21832"/>
                <wp:lineTo x="21782" y="-248"/>
                <wp:lineTo x="-143" y="-248"/>
              </wp:wrapPolygon>
            </wp:wrapThrough>
            <wp:docPr id="36" name="Рисунок 8" descr="C:\Users\а\Desktop\А ну ка мальчики\IMG-20210309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Desktop\А ну ка мальчики\IMG-20210309-WA007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1707" t="27587" r="7389" b="8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658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423" w:rsidRP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Для участия в конкурсе ребятами заранее были подготовлены: название, девиз и эмблема команды. </w:t>
      </w:r>
      <w:r w:rsidR="00D5394B" w:rsidRP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>Команды состязались в силе, ловкости, смекалке, находчивости, с легкостью выполняли предлагаемые задания.</w:t>
      </w:r>
    </w:p>
    <w:p w:rsidR="00D5394B" w:rsidRDefault="00D5394B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         </w:t>
      </w:r>
      <w:r w:rsidR="003C6423" w:rsidRPr="0083489B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 </w:t>
      </w:r>
      <w:r w:rsidR="0052110E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А девочки, в свою очередь, </w:t>
      </w:r>
      <w:r w:rsidR="00EB5C72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активно </w:t>
      </w:r>
      <w:r w:rsidR="0052110E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болели за мальчиков своей команды, тем самым </w:t>
      </w:r>
      <w:r w:rsidR="00EB5C72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 поддерживая и </w:t>
      </w:r>
      <w:r w:rsidR="0052110E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>подбадривая их</w:t>
      </w:r>
      <w:proofErr w:type="gramStart"/>
      <w:r w:rsidR="0052110E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 xml:space="preserve"> </w:t>
      </w:r>
      <w:r w:rsidR="00EB5C72">
        <w:rPr>
          <w:rFonts w:ascii="Monotype Corsiva" w:eastAsia="Times New Roman" w:hAnsi="Monotype Corsiva" w:cs="Times New Roman"/>
          <w:b/>
          <w:color w:val="0070C0"/>
          <w:sz w:val="32"/>
          <w:szCs w:val="28"/>
        </w:rPr>
        <w:t>.</w:t>
      </w:r>
      <w:proofErr w:type="gramEnd"/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86376" w:rsidRDefault="00C86376" w:rsidP="00D5394B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20F5" w:rsidRPr="00E45504" w:rsidRDefault="00195750" w:rsidP="00E45504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28575</wp:posOffset>
            </wp:positionV>
            <wp:extent cx="3517265" cy="1992630"/>
            <wp:effectExtent l="19050" t="19050" r="26035" b="26670"/>
            <wp:wrapThrough wrapText="bothSides">
              <wp:wrapPolygon edited="0">
                <wp:start x="-117" y="-207"/>
                <wp:lineTo x="-117" y="21889"/>
                <wp:lineTo x="21760" y="21889"/>
                <wp:lineTo x="21760" y="-207"/>
                <wp:lineTo x="-117" y="-207"/>
              </wp:wrapPolygon>
            </wp:wrapThrough>
            <wp:docPr id="5" name="Рисунок 2" descr="C:\Users\а\Desktop\Род яз\IMG-2021030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Род яз\IMG-20210309-WA00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992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504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4203700</wp:posOffset>
            </wp:positionH>
            <wp:positionV relativeFrom="paragraph">
              <wp:posOffset>-653415</wp:posOffset>
            </wp:positionV>
            <wp:extent cx="7647305" cy="10690860"/>
            <wp:effectExtent l="19050" t="0" r="0" b="0"/>
            <wp:wrapNone/>
            <wp:docPr id="38" name="Рисунок 17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305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eastAsia="Times New Roman" w:hAnsi="Monotype Corsiva" w:cs="Times New Roman"/>
          <w:b/>
          <w:color w:val="00B050"/>
          <w:sz w:val="32"/>
          <w:szCs w:val="28"/>
        </w:rPr>
        <w:t xml:space="preserve">21 </w:t>
      </w:r>
      <w:r w:rsidR="00EA3892">
        <w:rPr>
          <w:rFonts w:ascii="Monotype Corsiva" w:eastAsia="Times New Roman" w:hAnsi="Monotype Corsiva" w:cs="Times New Roman"/>
          <w:b/>
          <w:color w:val="00B050"/>
          <w:sz w:val="32"/>
          <w:szCs w:val="28"/>
        </w:rPr>
        <w:t xml:space="preserve">февраля – </w:t>
      </w:r>
      <w:r>
        <w:rPr>
          <w:rFonts w:ascii="Monotype Corsiva" w:eastAsia="Times New Roman" w:hAnsi="Monotype Corsiva" w:cs="Times New Roman"/>
          <w:b/>
          <w:color w:val="00B050"/>
          <w:sz w:val="32"/>
          <w:szCs w:val="28"/>
        </w:rPr>
        <w:t>М</w:t>
      </w:r>
      <w:r w:rsidR="00EA3892">
        <w:rPr>
          <w:rFonts w:ascii="Monotype Corsiva" w:eastAsia="Times New Roman" w:hAnsi="Monotype Corsiva" w:cs="Times New Roman"/>
          <w:b/>
          <w:color w:val="00B050"/>
          <w:sz w:val="32"/>
          <w:szCs w:val="28"/>
        </w:rPr>
        <w:t>еждународный день родного языка. Цель мероприяти</w:t>
      </w:r>
      <w:proofErr w:type="gramStart"/>
      <w:r w:rsidR="00EA3892">
        <w:rPr>
          <w:rFonts w:ascii="Monotype Corsiva" w:eastAsia="Times New Roman" w:hAnsi="Monotype Corsiva" w:cs="Times New Roman"/>
          <w:b/>
          <w:color w:val="00B050"/>
          <w:sz w:val="32"/>
          <w:szCs w:val="28"/>
        </w:rPr>
        <w:t>я-</w:t>
      </w:r>
      <w:proofErr w:type="gramEnd"/>
      <w:r w:rsidR="00EA3892">
        <w:rPr>
          <w:rFonts w:ascii="Monotype Corsiva" w:eastAsia="Times New Roman" w:hAnsi="Monotype Corsiva" w:cs="Times New Roman"/>
          <w:b/>
          <w:color w:val="00B050"/>
          <w:sz w:val="32"/>
          <w:szCs w:val="28"/>
        </w:rPr>
        <w:t xml:space="preserve"> познакомить ребят с ме</w:t>
      </w:r>
      <w:r w:rsidR="00EB5C72">
        <w:rPr>
          <w:rFonts w:ascii="Monotype Corsiva" w:eastAsia="Times New Roman" w:hAnsi="Monotype Corsiva" w:cs="Times New Roman"/>
          <w:b/>
          <w:color w:val="00B050"/>
          <w:sz w:val="32"/>
          <w:szCs w:val="28"/>
        </w:rPr>
        <w:t>ж</w:t>
      </w:r>
      <w:r w:rsidR="00EA3892">
        <w:rPr>
          <w:rFonts w:ascii="Monotype Corsiva" w:eastAsia="Times New Roman" w:hAnsi="Monotype Corsiva" w:cs="Times New Roman"/>
          <w:b/>
          <w:color w:val="00B050"/>
          <w:sz w:val="32"/>
          <w:szCs w:val="28"/>
        </w:rPr>
        <w:t>дународным днем родного языка, формировать бережное отношение к родному языку, гордость за свой  родной язык, чувство принадлежности к своим предкам, народу, культуре.</w:t>
      </w:r>
    </w:p>
    <w:p w:rsidR="00EA3892" w:rsidRDefault="00895300" w:rsidP="00895300">
      <w:pPr>
        <w:spacing w:after="0" w:line="240" w:lineRule="auto"/>
        <w:ind w:firstLine="567"/>
        <w:jc w:val="both"/>
        <w:rPr>
          <w:rFonts w:ascii="Monotype Corsiva" w:eastAsia="Times New Roman" w:hAnsi="Monotype Corsiva" w:cs="Times New Roman"/>
          <w:b/>
          <w:color w:val="00B050"/>
          <w:sz w:val="32"/>
          <w:szCs w:val="28"/>
        </w:rPr>
      </w:pPr>
      <w:r>
        <w:rPr>
          <w:rFonts w:ascii="Monotype Corsiva" w:eastAsia="Times New Roman" w:hAnsi="Monotype Corsiva" w:cs="Times New Roman"/>
          <w:b/>
          <w:noProof/>
          <w:color w:val="00B050"/>
          <w:sz w:val="32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549275</wp:posOffset>
            </wp:positionV>
            <wp:extent cx="2849880" cy="2099945"/>
            <wp:effectExtent l="19050" t="19050" r="26670" b="14605"/>
            <wp:wrapThrough wrapText="bothSides">
              <wp:wrapPolygon edited="0">
                <wp:start x="-144" y="-196"/>
                <wp:lineTo x="-144" y="21750"/>
                <wp:lineTo x="21802" y="21750"/>
                <wp:lineTo x="21802" y="-196"/>
                <wp:lineTo x="-144" y="-196"/>
              </wp:wrapPolygon>
            </wp:wrapThrough>
            <wp:docPr id="4" name="Рисунок 1" descr="C:\Users\а\Desktop\Род яз\IMG-2021030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Род яз\IMG-20210309-WA00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099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892">
        <w:rPr>
          <w:rFonts w:ascii="Monotype Corsiva" w:eastAsia="Times New Roman" w:hAnsi="Monotype Corsiva" w:cs="Times New Roman"/>
          <w:b/>
          <w:color w:val="00B050"/>
          <w:sz w:val="32"/>
          <w:szCs w:val="28"/>
        </w:rPr>
        <w:t xml:space="preserve">На мероприятии учитель родного языка и литературы </w:t>
      </w:r>
      <w:proofErr w:type="spellStart"/>
      <w:r w:rsidR="00EA3892">
        <w:rPr>
          <w:rFonts w:ascii="Monotype Corsiva" w:eastAsia="Times New Roman" w:hAnsi="Monotype Corsiva" w:cs="Times New Roman"/>
          <w:b/>
          <w:color w:val="00B050"/>
          <w:sz w:val="32"/>
          <w:szCs w:val="28"/>
        </w:rPr>
        <w:t>Махова</w:t>
      </w:r>
      <w:proofErr w:type="spellEnd"/>
      <w:r w:rsidR="00EA3892">
        <w:rPr>
          <w:rFonts w:ascii="Monotype Corsiva" w:eastAsia="Times New Roman" w:hAnsi="Monotype Corsiva" w:cs="Times New Roman"/>
          <w:b/>
          <w:color w:val="00B050"/>
          <w:sz w:val="32"/>
          <w:szCs w:val="28"/>
        </w:rPr>
        <w:t xml:space="preserve"> И.А. рассказала учащимся об учреждении даты праздника, показала видеофрагмент о родном языке, дети читали стихотворения, пели и танцевали. Был проведен конкурс на знание устного народного творчества. Интересно прошел конкурс на лучшего чтеца. Также учительница оформила и обновила тематические стенды, посвященные Международному дню родного языка.</w:t>
      </w:r>
    </w:p>
    <w:p w:rsidR="0083489B" w:rsidRDefault="00EA3892" w:rsidP="00895300">
      <w:pPr>
        <w:spacing w:after="0" w:line="240" w:lineRule="auto"/>
        <w:ind w:firstLine="567"/>
        <w:jc w:val="both"/>
        <w:rPr>
          <w:rFonts w:ascii="Bahnschrift Condensed" w:eastAsia="Times New Roman" w:hAnsi="Bahnschrift Condensed" w:cs="Times New Roman"/>
          <w:b/>
          <w:color w:val="00B050"/>
          <w:sz w:val="32"/>
          <w:szCs w:val="28"/>
        </w:rPr>
      </w:pPr>
      <w:r>
        <w:rPr>
          <w:rFonts w:ascii="Monotype Corsiva" w:eastAsia="Times New Roman" w:hAnsi="Monotype Corsiva" w:cs="Times New Roman"/>
          <w:b/>
          <w:color w:val="00B050"/>
          <w:sz w:val="32"/>
          <w:szCs w:val="28"/>
        </w:rPr>
        <w:t>Такие мероприятия очень важны и необходимы для приобщения детей к литературному наследию.</w:t>
      </w:r>
      <w:r w:rsidR="00895300" w:rsidRPr="008953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Monotype Corsiva" w:eastAsia="Times New Roman" w:hAnsi="Monotype Corsiva" w:cs="Times New Roman"/>
          <w:b/>
          <w:color w:val="00B050"/>
          <w:sz w:val="32"/>
          <w:szCs w:val="28"/>
        </w:rPr>
        <w:t xml:space="preserve"> </w:t>
      </w:r>
    </w:p>
    <w:p w:rsidR="0083489B" w:rsidRDefault="0083489B" w:rsidP="00895300">
      <w:pPr>
        <w:spacing w:after="0" w:line="240" w:lineRule="auto"/>
        <w:jc w:val="both"/>
        <w:rPr>
          <w:rFonts w:ascii="Bahnschrift Condensed" w:eastAsia="Times New Roman" w:hAnsi="Bahnschrift Condensed" w:cs="Times New Roman"/>
          <w:b/>
          <w:color w:val="00B050"/>
          <w:sz w:val="32"/>
          <w:szCs w:val="28"/>
        </w:rPr>
      </w:pPr>
    </w:p>
    <w:p w:rsidR="0083489B" w:rsidRDefault="0083489B" w:rsidP="00AB7BD9">
      <w:pPr>
        <w:spacing w:after="0"/>
        <w:jc w:val="both"/>
        <w:rPr>
          <w:rFonts w:ascii="Bahnschrift Condensed" w:eastAsia="Times New Roman" w:hAnsi="Bahnschrift Condensed" w:cs="Times New Roman"/>
          <w:b/>
          <w:color w:val="00B050"/>
          <w:sz w:val="32"/>
          <w:szCs w:val="28"/>
        </w:rPr>
      </w:pPr>
    </w:p>
    <w:p w:rsidR="00AB7BD9" w:rsidRPr="00E45504" w:rsidRDefault="006348CE" w:rsidP="00AF62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30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329565</wp:posOffset>
            </wp:positionV>
            <wp:extent cx="4204970" cy="2653665"/>
            <wp:effectExtent l="19050" t="19050" r="24130" b="13335"/>
            <wp:wrapThrough wrapText="bothSides">
              <wp:wrapPolygon edited="0">
                <wp:start x="-98" y="-155"/>
                <wp:lineTo x="-98" y="21709"/>
                <wp:lineTo x="21724" y="21709"/>
                <wp:lineTo x="21724" y="-155"/>
                <wp:lineTo x="-98" y="-155"/>
              </wp:wrapPolygon>
            </wp:wrapThrough>
            <wp:docPr id="41" name="Рисунок 9" descr="C:\Users\а\Desktop\Квест игра\IMG-20210309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\Desktop\Квест игра\IMG-20210309-WA009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2653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892" w:rsidRPr="00E45504">
        <w:rPr>
          <w:rFonts w:ascii="Times New Roman" w:eastAsia="Times New Roman" w:hAnsi="Times New Roman" w:cs="Times New Roman"/>
          <w:b/>
          <w:color w:val="C00000"/>
          <w:sz w:val="30"/>
          <w:szCs w:val="28"/>
        </w:rPr>
        <w:t>В рамках празднования Дня защитника Отечества д</w:t>
      </w:r>
      <w:r w:rsidR="00AB7BD9" w:rsidRPr="00E45504">
        <w:rPr>
          <w:rFonts w:ascii="Times New Roman" w:eastAsia="Times New Roman" w:hAnsi="Times New Roman" w:cs="Times New Roman"/>
          <w:b/>
          <w:color w:val="C00000"/>
          <w:sz w:val="30"/>
          <w:szCs w:val="28"/>
        </w:rPr>
        <w:t xml:space="preserve">ля </w:t>
      </w:r>
      <w:r w:rsidR="00EA3892"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>учащихся</w:t>
      </w:r>
      <w:r w:rsidR="00AF620C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 xml:space="preserve"> 5</w:t>
      </w:r>
      <w:r w:rsidR="00EA3892"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 xml:space="preserve">-11 </w:t>
      </w:r>
      <w:r w:rsidR="00AB7BD9"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 xml:space="preserve">классов была </w:t>
      </w:r>
      <w:r w:rsidR="00EA3892"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 xml:space="preserve">проведена патриотическая </w:t>
      </w:r>
      <w:proofErr w:type="spellStart"/>
      <w:r w:rsidR="00EA3892"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>квест-игра</w:t>
      </w:r>
      <w:proofErr w:type="spellEnd"/>
      <w:r w:rsidR="00EA3892"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 xml:space="preserve"> «Тропою воина»</w:t>
      </w:r>
    </w:p>
    <w:p w:rsidR="00AB7BD9" w:rsidRPr="00E45504" w:rsidRDefault="007569A0" w:rsidP="00AF62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</w:pPr>
      <w:r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 xml:space="preserve">Учащиеся разделились на  команды. </w:t>
      </w:r>
      <w:proofErr w:type="gramStart"/>
      <w:r w:rsidR="005D4E5E"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>И</w:t>
      </w:r>
      <w:r w:rsidR="00195750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>гра</w:t>
      </w:r>
      <w:r w:rsidR="005D4E5E"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 xml:space="preserve"> проводилась в несколько этапов: станция «Химическая атака», </w:t>
      </w:r>
      <w:r w:rsidR="005D4E5E"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lastRenderedPageBreak/>
        <w:t xml:space="preserve">станция «Полевая кухня», станция  </w:t>
      </w:r>
      <w:r w:rsidR="00AF620C">
        <w:rPr>
          <w:rFonts w:ascii="Times New Roman" w:eastAsia="Times New Roman" w:hAnsi="Times New Roman" w:cs="Times New Roman"/>
          <w:b/>
          <w:noProof/>
          <w:color w:val="C00000"/>
          <w:sz w:val="32"/>
          <w:szCs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25400</wp:posOffset>
            </wp:positionV>
            <wp:extent cx="4130040" cy="2314575"/>
            <wp:effectExtent l="19050" t="19050" r="22860" b="28575"/>
            <wp:wrapThrough wrapText="bothSides">
              <wp:wrapPolygon edited="0">
                <wp:start x="-100" y="-178"/>
                <wp:lineTo x="-100" y="21867"/>
                <wp:lineTo x="21720" y="21867"/>
                <wp:lineTo x="21720" y="-178"/>
                <wp:lineTo x="-100" y="-178"/>
              </wp:wrapPolygon>
            </wp:wrapThrough>
            <wp:docPr id="42" name="Рисунок 10" descr="C:\Users\а\Desktop\Квест игра\IMG-20210309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\Desktop\Квест игра\IMG-20210309-WA009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31457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20C">
        <w:rPr>
          <w:rFonts w:ascii="Times New Roman" w:eastAsia="Times New Roman" w:hAnsi="Times New Roman" w:cs="Times New Roman"/>
          <w:b/>
          <w:noProof/>
          <w:color w:val="C00000"/>
          <w:sz w:val="32"/>
          <w:szCs w:val="28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4844415</wp:posOffset>
            </wp:positionH>
            <wp:positionV relativeFrom="paragraph">
              <wp:posOffset>-657225</wp:posOffset>
            </wp:positionV>
            <wp:extent cx="7647305" cy="10690860"/>
            <wp:effectExtent l="19050" t="0" r="0" b="0"/>
            <wp:wrapNone/>
            <wp:docPr id="40" name="Рисунок 17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305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E5E"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 xml:space="preserve">«Снайпер», станция «Военный рубеж», станция «Полоса препятствий», станция </w:t>
      </w:r>
      <w:r w:rsidR="00AF620C">
        <w:rPr>
          <w:rFonts w:ascii="Times New Roman" w:eastAsia="Times New Roman" w:hAnsi="Times New Roman" w:cs="Times New Roman"/>
          <w:b/>
          <w:noProof/>
          <w:color w:val="C00000"/>
          <w:sz w:val="32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108200</wp:posOffset>
            </wp:positionH>
            <wp:positionV relativeFrom="paragraph">
              <wp:posOffset>2453640</wp:posOffset>
            </wp:positionV>
            <wp:extent cx="4177030" cy="2256790"/>
            <wp:effectExtent l="19050" t="19050" r="13970" b="10160"/>
            <wp:wrapThrough wrapText="bothSides">
              <wp:wrapPolygon edited="0">
                <wp:start x="-99" y="-182"/>
                <wp:lineTo x="-99" y="21697"/>
                <wp:lineTo x="21672" y="21697"/>
                <wp:lineTo x="21672" y="-182"/>
                <wp:lineTo x="-99" y="-182"/>
              </wp:wrapPolygon>
            </wp:wrapThrough>
            <wp:docPr id="45" name="Рисунок 12" descr="C:\Users\а\Desktop\Квест игра\IMG-20210309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\Desktop\Квест игра\IMG-20210309-WA009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2256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E5E"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>«Медсанбат».</w:t>
      </w:r>
      <w:proofErr w:type="gramEnd"/>
    </w:p>
    <w:p w:rsidR="00AB7BD9" w:rsidRPr="00E45504" w:rsidRDefault="00A1241E" w:rsidP="00AF62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</w:pPr>
      <w:r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 xml:space="preserve">Дети уверенно боролись за победу. </w:t>
      </w:r>
    </w:p>
    <w:p w:rsidR="007569A0" w:rsidRPr="00E45504" w:rsidRDefault="00AF620C" w:rsidP="00AF62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2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55395</wp:posOffset>
            </wp:positionV>
            <wp:extent cx="3258185" cy="4271645"/>
            <wp:effectExtent l="19050" t="19050" r="18415" b="14605"/>
            <wp:wrapThrough wrapText="bothSides">
              <wp:wrapPolygon edited="0">
                <wp:start x="-126" y="-96"/>
                <wp:lineTo x="-126" y="21674"/>
                <wp:lineTo x="21722" y="21674"/>
                <wp:lineTo x="21722" y="-96"/>
                <wp:lineTo x="-126" y="-96"/>
              </wp:wrapPolygon>
            </wp:wrapThrough>
            <wp:docPr id="47" name="Рисунок 14" descr="C:\Users\а\Desktop\Квест игра\IMG-20210309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\Desktop\Квест игра\IMG-20210309-WA008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4271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BD9"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>Такие мероприятия способствуют сплочению коллектива, развитию физических качеств, привлечению учащихся к здоровому образу жизни</w:t>
      </w:r>
      <w:r w:rsidR="005D4E5E"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>,</w:t>
      </w:r>
      <w:r w:rsidR="00AB7BD9"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 xml:space="preserve"> выработке навыков дейст</w:t>
      </w:r>
      <w:r w:rsidR="007569A0"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 xml:space="preserve">вий в экстремальных  ситуациях. </w:t>
      </w:r>
    </w:p>
    <w:p w:rsidR="007569A0" w:rsidRPr="00E45504" w:rsidRDefault="007569A0" w:rsidP="00AF62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</w:pPr>
      <w:r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 xml:space="preserve">Спортивный задор и желание добиться победы для своей команды захватывали участников соревнования настолько, что они не замечали происходящего вокруг. Все старались изо </w:t>
      </w:r>
      <w:r w:rsidR="009F7E8A">
        <w:rPr>
          <w:rFonts w:ascii="Times New Roman" w:eastAsia="Times New Roman" w:hAnsi="Times New Roman" w:cs="Times New Roman"/>
          <w:b/>
          <w:noProof/>
          <w:color w:val="C00000"/>
          <w:sz w:val="32"/>
          <w:szCs w:val="28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3869690</wp:posOffset>
            </wp:positionH>
            <wp:positionV relativeFrom="paragraph">
              <wp:posOffset>-641350</wp:posOffset>
            </wp:positionV>
            <wp:extent cx="7639685" cy="10697845"/>
            <wp:effectExtent l="76200" t="57150" r="56515" b="65405"/>
            <wp:wrapNone/>
            <wp:docPr id="39" name="Рисунок 17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685" cy="106978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E8A">
        <w:rPr>
          <w:rFonts w:ascii="Times New Roman" w:eastAsia="Times New Roman" w:hAnsi="Times New Roman" w:cs="Times New Roman"/>
          <w:b/>
          <w:noProof/>
          <w:color w:val="C00000"/>
          <w:sz w:val="32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34290</wp:posOffset>
            </wp:positionV>
            <wp:extent cx="3192780" cy="1792605"/>
            <wp:effectExtent l="19050" t="19050" r="26670" b="17145"/>
            <wp:wrapThrough wrapText="bothSides">
              <wp:wrapPolygon edited="0">
                <wp:start x="-129" y="-230"/>
                <wp:lineTo x="-129" y="21807"/>
                <wp:lineTo x="21780" y="21807"/>
                <wp:lineTo x="21780" y="-230"/>
                <wp:lineTo x="-129" y="-230"/>
              </wp:wrapPolygon>
            </wp:wrapThrough>
            <wp:docPr id="49" name="Рисунок 16" descr="C:\Users\а\Desktop\Квест игра\IMG-20210309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\Desktop\Квест игра\IMG-20210309-WA008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792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>всех сил быть первыми.</w:t>
      </w:r>
    </w:p>
    <w:p w:rsidR="00AF620C" w:rsidRDefault="007569A0" w:rsidP="00AF62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</w:pPr>
      <w:r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 xml:space="preserve">По окончании соревнования были </w:t>
      </w:r>
      <w:proofErr w:type="gramStart"/>
      <w:r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>объявлены</w:t>
      </w:r>
      <w:proofErr w:type="gramEnd"/>
      <w:r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 xml:space="preserve"> победили и призеры. </w:t>
      </w:r>
    </w:p>
    <w:p w:rsidR="007569A0" w:rsidRPr="00E45504" w:rsidRDefault="009F7E8A" w:rsidP="00AF620C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777240</wp:posOffset>
            </wp:positionV>
            <wp:extent cx="3326765" cy="2446655"/>
            <wp:effectExtent l="19050" t="19050" r="26035" b="10795"/>
            <wp:wrapThrough wrapText="bothSides">
              <wp:wrapPolygon edited="0">
                <wp:start x="-124" y="-168"/>
                <wp:lineTo x="-124" y="21695"/>
                <wp:lineTo x="21769" y="21695"/>
                <wp:lineTo x="21769" y="-168"/>
                <wp:lineTo x="-124" y="-168"/>
              </wp:wrapPolygon>
            </wp:wrapThrough>
            <wp:docPr id="46" name="Рисунок 13" descr="C:\Users\а\Desktop\Квест игра\IMG-20210309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\Desktop\Квест игра\IMG-20210309-WA008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2446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9A0"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>Все присутствующие остались довольны спортивным праздником, получили мощный заряд энергии и большое удовольствие.</w:t>
      </w:r>
    </w:p>
    <w:p w:rsidR="005D4E5E" w:rsidRPr="00E45504" w:rsidRDefault="007569A0" w:rsidP="00AF62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</w:pPr>
      <w:r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 xml:space="preserve"> </w:t>
      </w:r>
      <w:r w:rsidR="009B1BB4"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 xml:space="preserve">Ребята показали себя настоящими мужчинами!!! </w:t>
      </w:r>
    </w:p>
    <w:p w:rsidR="00AB7BD9" w:rsidRPr="00E45504" w:rsidRDefault="009B1BB4" w:rsidP="00AF62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</w:pPr>
      <w:r w:rsidRPr="00E45504"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  <w:t xml:space="preserve">Молодцы, так держать!!!   </w:t>
      </w:r>
    </w:p>
    <w:p w:rsidR="009B1BB4" w:rsidRPr="00E45504" w:rsidRDefault="009B1BB4" w:rsidP="00AF620C">
      <w:pPr>
        <w:spacing w:after="0" w:line="360" w:lineRule="auto"/>
        <w:jc w:val="both"/>
        <w:rPr>
          <w:rFonts w:ascii="Monotype Corsiva" w:eastAsia="Times New Roman" w:hAnsi="Monotype Corsiva" w:cs="Times New Roman"/>
          <w:b/>
          <w:color w:val="C00000"/>
          <w:sz w:val="32"/>
          <w:szCs w:val="28"/>
        </w:rPr>
      </w:pPr>
    </w:p>
    <w:p w:rsidR="009B1BB4" w:rsidRPr="00E45504" w:rsidRDefault="009B1BB4" w:rsidP="00AF620C">
      <w:pPr>
        <w:spacing w:after="0" w:line="360" w:lineRule="auto"/>
        <w:jc w:val="both"/>
        <w:rPr>
          <w:rFonts w:ascii="Monotype Corsiva" w:eastAsia="Times New Roman" w:hAnsi="Monotype Corsiva" w:cs="Times New Roman"/>
          <w:b/>
          <w:color w:val="C00000"/>
          <w:sz w:val="28"/>
          <w:szCs w:val="28"/>
        </w:rPr>
      </w:pPr>
    </w:p>
    <w:p w:rsidR="00AB7BD9" w:rsidRPr="00E45504" w:rsidRDefault="009F7E8A" w:rsidP="00195750">
      <w:pPr>
        <w:spacing w:after="0" w:line="360" w:lineRule="auto"/>
        <w:jc w:val="both"/>
        <w:rPr>
          <w:rFonts w:ascii="Monotype Corsiva" w:eastAsia="Times New Roman" w:hAnsi="Monotype Corsiva" w:cs="Times New Roman"/>
          <w:b/>
          <w:color w:val="C0000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127635</wp:posOffset>
            </wp:positionV>
            <wp:extent cx="5587365" cy="2600960"/>
            <wp:effectExtent l="19050" t="19050" r="13335" b="27940"/>
            <wp:wrapThrough wrapText="bothSides">
              <wp:wrapPolygon edited="0">
                <wp:start x="-74" y="-158"/>
                <wp:lineTo x="-74" y="21832"/>
                <wp:lineTo x="21652" y="21832"/>
                <wp:lineTo x="21652" y="-158"/>
                <wp:lineTo x="-74" y="-158"/>
              </wp:wrapPolygon>
            </wp:wrapThrough>
            <wp:docPr id="48" name="Рисунок 15" descr="C:\Users\а\Desktop\Квест игра\IMG-20210309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\Desktop\Квест игра\IMG-20210309-WA008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2600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113" w:rsidRPr="00F64022" w:rsidRDefault="009F7E8A" w:rsidP="00F64022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  <w:bookmarkStart w:id="0" w:name="_GoBack"/>
      <w:bookmarkEnd w:id="0"/>
      <w:r w:rsidRPr="00C73949">
        <w:rPr>
          <w:rFonts w:ascii="Monotype Corsiva" w:hAnsi="Monotype Corsiva"/>
          <w:b/>
          <w:noProof/>
          <w:color w:val="0070C0"/>
          <w:sz w:val="36"/>
          <w:szCs w:val="36"/>
        </w:rPr>
        <w:pict>
          <v:shape id="AutoShape 10" o:spid="_x0000_s1027" type="#_x0000_t98" style="position:absolute;margin-left:-437.65pt;margin-top:208.05pt;width:433.1pt;height:112.8pt;z-index:251689984;visibility:visible;mso-wrap-distance-left:9pt;mso-wrap-distance-top:0;mso-wrap-distance-right:9pt;mso-wrap-distance-bottom:0;mso-position-horizontal-relative:text;mso-position-vertical-relative:text;mso-width-relative:page;mso-height-relative:page;v-text-anchor:top" fillcolor="#e5b8b7 [1301]" strokecolor="#7030a0">
            <v:textbox style="mso-next-textbox:#AutoShape 10">
              <w:txbxContent>
                <w:p w:rsidR="009C0B1D" w:rsidRPr="00195750" w:rsidRDefault="009C0B1D" w:rsidP="00A464BF">
                  <w:pPr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195750">
                    <w:rPr>
                      <w:b/>
                      <w:color w:val="7030A0"/>
                      <w:sz w:val="28"/>
                      <w:szCs w:val="28"/>
                    </w:rPr>
                    <w:t>Редколлегия:</w:t>
                  </w:r>
                </w:p>
                <w:p w:rsidR="009C0B1D" w:rsidRPr="00195750" w:rsidRDefault="009C0B1D" w:rsidP="0066486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</w:pPr>
                  <w:proofErr w:type="spellStart"/>
                  <w:r w:rsidRPr="00195750"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  <w:t>Зайналова</w:t>
                  </w:r>
                  <w:proofErr w:type="spellEnd"/>
                  <w:r w:rsidRPr="00195750"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95750"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  <w:t>Патимат</w:t>
                  </w:r>
                  <w:proofErr w:type="spellEnd"/>
                  <w:r w:rsidRPr="00195750"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95750"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  <w:t>Ахмедовна</w:t>
                  </w:r>
                  <w:proofErr w:type="spellEnd"/>
                  <w:r w:rsidRPr="00195750"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  <w:t xml:space="preserve"> - главный редактор</w:t>
                  </w:r>
                </w:p>
                <w:p w:rsidR="005D4E5E" w:rsidRPr="00195750" w:rsidRDefault="005D4E5E" w:rsidP="0066486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</w:pPr>
                  <w:proofErr w:type="spellStart"/>
                  <w:r w:rsidRPr="00195750"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  <w:t>Зайналова</w:t>
                  </w:r>
                  <w:proofErr w:type="spellEnd"/>
                  <w:r w:rsidRPr="00195750"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66486E" w:rsidRPr="00195750"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  <w:t>Зухра</w:t>
                  </w:r>
                  <w:proofErr w:type="spellEnd"/>
                  <w:r w:rsidR="0066486E" w:rsidRPr="00195750"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66486E" w:rsidRPr="00195750"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  <w:t>Хаджимурадовна</w:t>
                  </w:r>
                  <w:proofErr w:type="spellEnd"/>
                  <w:r w:rsidR="0066486E" w:rsidRPr="00195750"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  <w:t xml:space="preserve"> – зам</w:t>
                  </w:r>
                  <w:proofErr w:type="gramStart"/>
                  <w:r w:rsidR="0066486E" w:rsidRPr="00195750"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  <w:t>.д</w:t>
                  </w:r>
                  <w:proofErr w:type="gramEnd"/>
                  <w:r w:rsidR="0066486E" w:rsidRPr="00195750"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  <w:t>иректора по ВР</w:t>
                  </w:r>
                </w:p>
              </w:txbxContent>
            </v:textbox>
          </v:shape>
        </w:pict>
      </w:r>
      <w:r w:rsidR="000A2677"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7440295</wp:posOffset>
            </wp:positionH>
            <wp:positionV relativeFrom="paragraph">
              <wp:posOffset>-350520</wp:posOffset>
            </wp:positionV>
            <wp:extent cx="7635240" cy="10706735"/>
            <wp:effectExtent l="19050" t="0" r="3810" b="0"/>
            <wp:wrapNone/>
            <wp:docPr id="25" name="Рисунок 19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70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F5113" w:rsidRPr="00F64022" w:rsidSect="00234038">
      <w:pgSz w:w="11906" w:h="16838"/>
      <w:pgMar w:top="993" w:right="1133" w:bottom="851" w:left="993" w:header="708" w:footer="708" w:gutter="0"/>
      <w:pgBorders w:offsetFrom="page">
        <w:top w:val="thinThickThinSmallGap" w:sz="36" w:space="24" w:color="7030A0"/>
        <w:left w:val="thinThickThinSmallGap" w:sz="36" w:space="24" w:color="7030A0"/>
        <w:bottom w:val="thinThickThinSmallGap" w:sz="36" w:space="24" w:color="7030A0"/>
        <w:right w:val="thinThickThinSmallGap" w:sz="3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>
    <w:useFELayout/>
  </w:compat>
  <w:rsids>
    <w:rsidRoot w:val="007656BE"/>
    <w:rsid w:val="00011B95"/>
    <w:rsid w:val="00083949"/>
    <w:rsid w:val="000933BC"/>
    <w:rsid w:val="000A2677"/>
    <w:rsid w:val="000D5225"/>
    <w:rsid w:val="0010748A"/>
    <w:rsid w:val="0011125B"/>
    <w:rsid w:val="0012633D"/>
    <w:rsid w:val="0015639F"/>
    <w:rsid w:val="00164C7D"/>
    <w:rsid w:val="0018361D"/>
    <w:rsid w:val="001870A0"/>
    <w:rsid w:val="00195750"/>
    <w:rsid w:val="001A6A99"/>
    <w:rsid w:val="00234038"/>
    <w:rsid w:val="0029316D"/>
    <w:rsid w:val="002C3564"/>
    <w:rsid w:val="002D164E"/>
    <w:rsid w:val="002D1BDB"/>
    <w:rsid w:val="002E1BEE"/>
    <w:rsid w:val="00377A41"/>
    <w:rsid w:val="003C6423"/>
    <w:rsid w:val="003E0706"/>
    <w:rsid w:val="003F5DEB"/>
    <w:rsid w:val="00416213"/>
    <w:rsid w:val="00461EA3"/>
    <w:rsid w:val="004C4AF3"/>
    <w:rsid w:val="004D4F18"/>
    <w:rsid w:val="00515815"/>
    <w:rsid w:val="005165F7"/>
    <w:rsid w:val="0052110E"/>
    <w:rsid w:val="0056238D"/>
    <w:rsid w:val="00596FAD"/>
    <w:rsid w:val="005D4E5E"/>
    <w:rsid w:val="005D6C81"/>
    <w:rsid w:val="00616B50"/>
    <w:rsid w:val="006348CE"/>
    <w:rsid w:val="00650FAA"/>
    <w:rsid w:val="0066486E"/>
    <w:rsid w:val="006D0BD6"/>
    <w:rsid w:val="006F4C06"/>
    <w:rsid w:val="007328DB"/>
    <w:rsid w:val="00742E57"/>
    <w:rsid w:val="007467E4"/>
    <w:rsid w:val="007569A0"/>
    <w:rsid w:val="00756CA0"/>
    <w:rsid w:val="007656BE"/>
    <w:rsid w:val="00781C5C"/>
    <w:rsid w:val="0079128F"/>
    <w:rsid w:val="007931AA"/>
    <w:rsid w:val="007E71E5"/>
    <w:rsid w:val="00827535"/>
    <w:rsid w:val="0083489B"/>
    <w:rsid w:val="008358C0"/>
    <w:rsid w:val="00874DF1"/>
    <w:rsid w:val="00895300"/>
    <w:rsid w:val="0097271A"/>
    <w:rsid w:val="009940B6"/>
    <w:rsid w:val="009A405D"/>
    <w:rsid w:val="009B1BB4"/>
    <w:rsid w:val="009C0B1D"/>
    <w:rsid w:val="009D720D"/>
    <w:rsid w:val="009F7E8A"/>
    <w:rsid w:val="00A0495A"/>
    <w:rsid w:val="00A1241E"/>
    <w:rsid w:val="00A33900"/>
    <w:rsid w:val="00A464BF"/>
    <w:rsid w:val="00A47917"/>
    <w:rsid w:val="00A52351"/>
    <w:rsid w:val="00A91D88"/>
    <w:rsid w:val="00AB7BD9"/>
    <w:rsid w:val="00AE1B2A"/>
    <w:rsid w:val="00AF620C"/>
    <w:rsid w:val="00B10411"/>
    <w:rsid w:val="00B3682F"/>
    <w:rsid w:val="00B84908"/>
    <w:rsid w:val="00B86CAB"/>
    <w:rsid w:val="00C1231A"/>
    <w:rsid w:val="00C3097E"/>
    <w:rsid w:val="00C73949"/>
    <w:rsid w:val="00C86376"/>
    <w:rsid w:val="00CA444D"/>
    <w:rsid w:val="00CC5A29"/>
    <w:rsid w:val="00CF2A76"/>
    <w:rsid w:val="00D11097"/>
    <w:rsid w:val="00D1394A"/>
    <w:rsid w:val="00D220F5"/>
    <w:rsid w:val="00D3308D"/>
    <w:rsid w:val="00D5394B"/>
    <w:rsid w:val="00DA5A21"/>
    <w:rsid w:val="00DD0181"/>
    <w:rsid w:val="00E015E1"/>
    <w:rsid w:val="00E179D1"/>
    <w:rsid w:val="00E45504"/>
    <w:rsid w:val="00E63CDD"/>
    <w:rsid w:val="00EA3892"/>
    <w:rsid w:val="00EB5C72"/>
    <w:rsid w:val="00ED62BE"/>
    <w:rsid w:val="00EF5113"/>
    <w:rsid w:val="00EF5705"/>
    <w:rsid w:val="00EF7E68"/>
    <w:rsid w:val="00F27957"/>
    <w:rsid w:val="00F32EEB"/>
    <w:rsid w:val="00F55BFB"/>
    <w:rsid w:val="00F64022"/>
    <w:rsid w:val="00F779CC"/>
    <w:rsid w:val="00FC41A7"/>
    <w:rsid w:val="00FC6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301]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B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86C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B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86C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E88A-F4BC-4663-BCB3-7BE898E1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8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</cp:lastModifiedBy>
  <cp:revision>25</cp:revision>
  <cp:lastPrinted>2021-03-09T15:48:00Z</cp:lastPrinted>
  <dcterms:created xsi:type="dcterms:W3CDTF">2019-02-14T07:51:00Z</dcterms:created>
  <dcterms:modified xsi:type="dcterms:W3CDTF">2021-03-09T15:51:00Z</dcterms:modified>
</cp:coreProperties>
</file>